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A0016" w14:textId="40F7B803" w:rsidR="003F09BE" w:rsidRPr="00C5459D" w:rsidRDefault="00163A76" w:rsidP="00C5459D">
      <w:pPr>
        <w:pStyle w:val="Header"/>
        <w:tabs>
          <w:tab w:val="left" w:pos="1134"/>
          <w:tab w:val="left" w:pos="7120"/>
          <w:tab w:val="left" w:pos="7153"/>
        </w:tabs>
        <w:jc w:val="both"/>
        <w:rPr>
          <w:rFonts w:asciiTheme="minorHAnsi" w:hAnsiTheme="minorHAnsi"/>
          <w:sz w:val="26"/>
          <w:szCs w:val="26"/>
        </w:rPr>
      </w:pPr>
      <w:bookmarkStart w:id="0" w:name="_GoBack"/>
      <w:bookmarkEnd w:id="0"/>
      <w:r w:rsidRPr="00C5459D">
        <w:rPr>
          <w:rFonts w:asciiTheme="minorHAnsi" w:hAnsiTheme="minorHAnsi"/>
          <w:i/>
          <w:sz w:val="26"/>
          <w:szCs w:val="26"/>
        </w:rPr>
        <w:t>Anexa la minuta Comisiei nr. 2 – Comună – Resurse umane şi organizare din data de 14.09.2021</w:t>
      </w:r>
      <w:r w:rsidR="003F09BE" w:rsidRPr="00C5459D">
        <w:rPr>
          <w:rFonts w:asciiTheme="minorHAnsi" w:hAnsiTheme="minorHAnsi"/>
          <w:sz w:val="26"/>
          <w:szCs w:val="26"/>
        </w:rPr>
        <w:tab/>
      </w:r>
      <w:r w:rsidR="003F09BE" w:rsidRPr="00C5459D">
        <w:rPr>
          <w:rFonts w:asciiTheme="minorHAnsi" w:hAnsiTheme="minorHAnsi"/>
          <w:sz w:val="26"/>
          <w:szCs w:val="26"/>
        </w:rPr>
        <w:tab/>
      </w:r>
      <w:r w:rsidRPr="00C5459D">
        <w:rPr>
          <w:rFonts w:asciiTheme="minorHAnsi" w:hAnsiTheme="minorHAnsi"/>
          <w:sz w:val="26"/>
          <w:szCs w:val="26"/>
        </w:rPr>
        <w:tab/>
      </w:r>
    </w:p>
    <w:p w14:paraId="56CCB35C" w14:textId="77777777" w:rsidR="00163A76" w:rsidRPr="003C7ED2" w:rsidRDefault="00163A76" w:rsidP="003F09BE">
      <w:pPr>
        <w:pStyle w:val="Header"/>
        <w:tabs>
          <w:tab w:val="left" w:pos="1134"/>
          <w:tab w:val="left" w:pos="7120"/>
          <w:tab w:val="left" w:pos="7153"/>
        </w:tabs>
        <w:jc w:val="both"/>
        <w:rPr>
          <w:rFonts w:ascii="Times New Roman" w:hAnsi="Times New Roman"/>
          <w:szCs w:val="28"/>
        </w:rPr>
      </w:pPr>
    </w:p>
    <w:p w14:paraId="39F22169" w14:textId="77777777" w:rsidR="003F09BE" w:rsidRPr="003C7ED2" w:rsidRDefault="003F09BE" w:rsidP="00FF3EF0">
      <w:pPr>
        <w:tabs>
          <w:tab w:val="left" w:pos="1134"/>
          <w:tab w:val="left" w:pos="1620"/>
          <w:tab w:val="left" w:pos="4860"/>
          <w:tab w:val="left" w:pos="7153"/>
          <w:tab w:val="right" w:pos="8640"/>
        </w:tabs>
        <w:spacing w:line="276" w:lineRule="auto"/>
        <w:jc w:val="center"/>
        <w:rPr>
          <w:rFonts w:asciiTheme="minorHAnsi" w:hAnsiTheme="minorHAnsi"/>
          <w:sz w:val="36"/>
          <w:szCs w:val="36"/>
        </w:rPr>
      </w:pPr>
      <w:r w:rsidRPr="003C7ED2">
        <w:rPr>
          <w:rFonts w:asciiTheme="minorHAnsi" w:hAnsiTheme="minorHAnsi"/>
          <w:sz w:val="36"/>
          <w:szCs w:val="36"/>
        </w:rPr>
        <w:t>CONSILIUL SUPERIOR AL MAGISTRATURII</w:t>
      </w:r>
    </w:p>
    <w:p w14:paraId="18F895AF" w14:textId="2C7AC564" w:rsidR="003F09BE" w:rsidRPr="003C7ED2" w:rsidRDefault="003F09BE" w:rsidP="00FF3EF0">
      <w:pPr>
        <w:tabs>
          <w:tab w:val="left" w:pos="1134"/>
          <w:tab w:val="left" w:pos="1701"/>
          <w:tab w:val="center" w:pos="4320"/>
          <w:tab w:val="left" w:pos="7153"/>
          <w:tab w:val="right" w:pos="8640"/>
        </w:tabs>
        <w:spacing w:line="276" w:lineRule="auto"/>
        <w:ind w:firstLine="540"/>
        <w:jc w:val="center"/>
        <w:rPr>
          <w:rFonts w:asciiTheme="minorHAnsi" w:hAnsiTheme="minorHAnsi"/>
          <w:sz w:val="36"/>
          <w:szCs w:val="36"/>
        </w:rPr>
      </w:pPr>
      <w:r w:rsidRPr="003C7ED2">
        <w:rPr>
          <w:rFonts w:asciiTheme="minorHAnsi" w:hAnsiTheme="minorHAnsi"/>
          <w:sz w:val="36"/>
          <w:szCs w:val="36"/>
        </w:rPr>
        <w:t>PLENUL</w:t>
      </w:r>
    </w:p>
    <w:p w14:paraId="0D6EE4CD" w14:textId="006EF7E1" w:rsidR="003F09BE" w:rsidRPr="003C7ED2" w:rsidRDefault="003F09BE" w:rsidP="00CB6EBE">
      <w:pPr>
        <w:tabs>
          <w:tab w:val="left" w:pos="2808"/>
          <w:tab w:val="left" w:pos="7153"/>
          <w:tab w:val="right" w:pos="8640"/>
        </w:tabs>
        <w:spacing w:line="276" w:lineRule="auto"/>
        <w:ind w:firstLine="540"/>
        <w:jc w:val="center"/>
        <w:rPr>
          <w:rFonts w:asciiTheme="minorHAnsi" w:hAnsiTheme="minorHAnsi"/>
          <w:bCs/>
          <w:szCs w:val="28"/>
        </w:rPr>
      </w:pPr>
      <w:r w:rsidRPr="003C7ED2">
        <w:rPr>
          <w:rFonts w:asciiTheme="minorHAnsi" w:hAnsiTheme="minorHAnsi"/>
          <w:bCs/>
          <w:szCs w:val="28"/>
        </w:rPr>
        <w:t xml:space="preserve">HOTĂRÂREA nr. </w:t>
      </w:r>
      <w:r w:rsidR="008E3A48">
        <w:rPr>
          <w:rFonts w:asciiTheme="minorHAnsi" w:hAnsiTheme="minorHAnsi"/>
          <w:bCs/>
          <w:szCs w:val="28"/>
        </w:rPr>
        <w:t xml:space="preserve"> </w:t>
      </w:r>
      <w:r w:rsidR="005C06BA">
        <w:rPr>
          <w:rFonts w:asciiTheme="minorHAnsi" w:hAnsiTheme="minorHAnsi"/>
          <w:bCs/>
          <w:szCs w:val="28"/>
        </w:rPr>
        <w:t>………</w:t>
      </w:r>
    </w:p>
    <w:p w14:paraId="724C41D2" w14:textId="00773628" w:rsidR="003F09BE" w:rsidRPr="003C7ED2" w:rsidRDefault="003F09BE" w:rsidP="00FF3EF0">
      <w:pPr>
        <w:tabs>
          <w:tab w:val="left" w:pos="7153"/>
          <w:tab w:val="right" w:pos="8640"/>
        </w:tabs>
        <w:spacing w:line="276" w:lineRule="auto"/>
        <w:jc w:val="center"/>
        <w:rPr>
          <w:rFonts w:asciiTheme="minorHAnsi" w:hAnsiTheme="minorHAnsi"/>
          <w:bCs/>
          <w:szCs w:val="28"/>
        </w:rPr>
      </w:pPr>
      <w:r w:rsidRPr="003C7ED2">
        <w:rPr>
          <w:rFonts w:asciiTheme="minorHAnsi" w:hAnsiTheme="minorHAnsi"/>
          <w:bCs/>
          <w:szCs w:val="28"/>
        </w:rPr>
        <w:t xml:space="preserve">        din </w:t>
      </w:r>
      <w:r w:rsidR="005C06BA">
        <w:rPr>
          <w:rFonts w:asciiTheme="minorHAnsi" w:hAnsiTheme="minorHAnsi"/>
          <w:bCs/>
          <w:szCs w:val="28"/>
        </w:rPr>
        <w:t>…….</w:t>
      </w:r>
      <w:r w:rsidR="008E3A48">
        <w:rPr>
          <w:rFonts w:asciiTheme="minorHAnsi" w:hAnsiTheme="minorHAnsi"/>
          <w:bCs/>
          <w:szCs w:val="28"/>
        </w:rPr>
        <w:t xml:space="preserve"> 2021</w:t>
      </w:r>
    </w:p>
    <w:p w14:paraId="19168103" w14:textId="1E9168AA" w:rsidR="003F09BE" w:rsidRPr="00F25FE6" w:rsidRDefault="00F25FE6" w:rsidP="00F25FE6">
      <w:pPr>
        <w:spacing w:line="360" w:lineRule="auto"/>
        <w:ind w:firstLine="540"/>
        <w:jc w:val="center"/>
        <w:rPr>
          <w:rFonts w:asciiTheme="minorHAnsi" w:hAnsiTheme="minorHAnsi"/>
          <w:b/>
          <w:bCs/>
          <w:i/>
          <w:sz w:val="26"/>
          <w:szCs w:val="26"/>
        </w:rPr>
      </w:pPr>
      <w:r>
        <w:rPr>
          <w:rStyle w:val="rvts1"/>
          <w:rFonts w:asciiTheme="minorHAnsi" w:hAnsiTheme="minorHAnsi"/>
          <w:b/>
          <w:i/>
          <w:sz w:val="26"/>
          <w:szCs w:val="26"/>
        </w:rPr>
        <w:t xml:space="preserve">privind </w:t>
      </w:r>
      <w:r w:rsidR="005C06BA">
        <w:rPr>
          <w:rStyle w:val="rvts1"/>
          <w:rFonts w:asciiTheme="minorHAnsi" w:hAnsiTheme="minorHAnsi"/>
          <w:b/>
          <w:i/>
          <w:sz w:val="26"/>
          <w:szCs w:val="26"/>
        </w:rPr>
        <w:t xml:space="preserve">modificarea Hotărârii Plenului </w:t>
      </w:r>
      <w:r w:rsidR="005C06BA" w:rsidRPr="005C06BA">
        <w:rPr>
          <w:rStyle w:val="rvts1"/>
          <w:rFonts w:asciiTheme="minorHAnsi" w:hAnsiTheme="minorHAnsi"/>
          <w:b/>
          <w:i/>
          <w:sz w:val="26"/>
          <w:szCs w:val="26"/>
        </w:rPr>
        <w:t>Consiliul</w:t>
      </w:r>
      <w:r w:rsidR="005C06BA">
        <w:rPr>
          <w:rStyle w:val="rvts1"/>
          <w:rFonts w:asciiTheme="minorHAnsi" w:hAnsiTheme="minorHAnsi"/>
          <w:b/>
          <w:i/>
          <w:sz w:val="26"/>
          <w:szCs w:val="26"/>
        </w:rPr>
        <w:t>ui</w:t>
      </w:r>
      <w:r w:rsidR="005C06BA" w:rsidRPr="005C06BA">
        <w:rPr>
          <w:rStyle w:val="rvts1"/>
          <w:rFonts w:asciiTheme="minorHAnsi" w:hAnsiTheme="minorHAnsi"/>
          <w:b/>
          <w:i/>
          <w:sz w:val="26"/>
          <w:szCs w:val="26"/>
        </w:rPr>
        <w:t xml:space="preserve"> Superior al Magistraturii</w:t>
      </w:r>
      <w:r w:rsidR="005C06BA">
        <w:rPr>
          <w:rStyle w:val="rvts1"/>
          <w:rFonts w:asciiTheme="minorHAnsi" w:hAnsiTheme="minorHAnsi"/>
          <w:b/>
          <w:i/>
          <w:sz w:val="26"/>
          <w:szCs w:val="26"/>
        </w:rPr>
        <w:t xml:space="preserve"> nr. 102/2021 de </w:t>
      </w:r>
      <w:r>
        <w:rPr>
          <w:rStyle w:val="rvts1"/>
          <w:rFonts w:asciiTheme="minorHAnsi" w:hAnsiTheme="minorHAnsi"/>
          <w:b/>
          <w:i/>
          <w:sz w:val="26"/>
          <w:szCs w:val="26"/>
        </w:rPr>
        <w:t>stabilire</w:t>
      </w:r>
      <w:r w:rsidR="005C06BA">
        <w:rPr>
          <w:rStyle w:val="rvts1"/>
          <w:rFonts w:asciiTheme="minorHAnsi" w:hAnsiTheme="minorHAnsi"/>
          <w:b/>
          <w:i/>
          <w:sz w:val="26"/>
          <w:szCs w:val="26"/>
        </w:rPr>
        <w:t xml:space="preserve"> </w:t>
      </w:r>
      <w:r>
        <w:rPr>
          <w:rStyle w:val="rvts1"/>
          <w:rFonts w:asciiTheme="minorHAnsi" w:hAnsiTheme="minorHAnsi"/>
          <w:b/>
          <w:i/>
          <w:sz w:val="26"/>
          <w:szCs w:val="26"/>
        </w:rPr>
        <w:t>a localităţilor care fac parte din circumscripţiile judecătoriilor din fiecare judeţ</w:t>
      </w:r>
    </w:p>
    <w:p w14:paraId="7CBF4DB5" w14:textId="77777777" w:rsidR="00F25FE6" w:rsidRDefault="003F09BE" w:rsidP="005A0851">
      <w:pPr>
        <w:tabs>
          <w:tab w:val="left" w:pos="-180"/>
        </w:tabs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3C7ED2">
        <w:rPr>
          <w:rFonts w:ascii="Times New Roman" w:hAnsi="Times New Roman"/>
          <w:bCs/>
          <w:sz w:val="26"/>
          <w:szCs w:val="26"/>
        </w:rPr>
        <w:tab/>
      </w:r>
    </w:p>
    <w:p w14:paraId="0F60085D" w14:textId="0EBBD410" w:rsidR="003F09BE" w:rsidRDefault="00F25FE6" w:rsidP="005A0851">
      <w:pPr>
        <w:tabs>
          <w:tab w:val="left" w:pos="-180"/>
        </w:tabs>
        <w:spacing w:line="276" w:lineRule="auto"/>
        <w:jc w:val="both"/>
        <w:rPr>
          <w:rFonts w:asciiTheme="minorHAnsi" w:hAnsiTheme="minorHAnsi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3F09BE" w:rsidRPr="003C7ED2">
        <w:rPr>
          <w:rFonts w:asciiTheme="minorHAnsi" w:hAnsiTheme="minorHAnsi"/>
          <w:bCs/>
          <w:sz w:val="26"/>
          <w:szCs w:val="26"/>
        </w:rPr>
        <w:t>În temeiul dispoziţiilor art. 38 alin. (2) din Legea nr. 304/2004 privind organizarea judiciară, republicată, cu modificările şi completările ulterioare şi art. 37 lit. b) din Legea nr. 317/2004 privind Consiliul Superior al Magistraturii, republicată, cu modificările și completările ulterioare, cu  avizul conform al Ministerului Justiţiei,</w:t>
      </w:r>
    </w:p>
    <w:p w14:paraId="71E474FD" w14:textId="4544E7B3" w:rsidR="00415C29" w:rsidRDefault="00415C29" w:rsidP="005A0851">
      <w:pPr>
        <w:tabs>
          <w:tab w:val="left" w:pos="-180"/>
        </w:tabs>
        <w:spacing w:line="276" w:lineRule="auto"/>
        <w:jc w:val="both"/>
        <w:rPr>
          <w:rStyle w:val="rvts1"/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ab/>
      </w:r>
      <w:r w:rsidR="00920890">
        <w:rPr>
          <w:rFonts w:asciiTheme="minorHAnsi" w:hAnsiTheme="minorHAnsi"/>
          <w:bCs/>
          <w:sz w:val="26"/>
          <w:szCs w:val="26"/>
        </w:rPr>
        <w:t>A</w:t>
      </w:r>
      <w:r w:rsidR="00681594">
        <w:rPr>
          <w:rFonts w:asciiTheme="minorHAnsi" w:hAnsiTheme="minorHAnsi"/>
          <w:bCs/>
          <w:sz w:val="26"/>
          <w:szCs w:val="26"/>
        </w:rPr>
        <w:t xml:space="preserve">vând în vedere solicitările </w:t>
      </w:r>
      <w:r w:rsidR="00920890">
        <w:rPr>
          <w:rFonts w:asciiTheme="minorHAnsi" w:hAnsiTheme="minorHAnsi"/>
          <w:bCs/>
          <w:sz w:val="26"/>
          <w:szCs w:val="26"/>
        </w:rPr>
        <w:t>de rearondare înaintate Consiliului Superior al Magistraturii</w:t>
      </w:r>
      <w:r>
        <w:rPr>
          <w:rFonts w:asciiTheme="minorHAnsi" w:hAnsiTheme="minorHAnsi"/>
          <w:bCs/>
          <w:sz w:val="26"/>
          <w:szCs w:val="26"/>
        </w:rPr>
        <w:t xml:space="preserve"> de către autorităţile publice locale din ju</w:t>
      </w:r>
      <w:r w:rsidR="005F3A14">
        <w:rPr>
          <w:rFonts w:asciiTheme="minorHAnsi" w:hAnsiTheme="minorHAnsi"/>
          <w:bCs/>
          <w:sz w:val="26"/>
          <w:szCs w:val="26"/>
        </w:rPr>
        <w:t>d</w:t>
      </w:r>
      <w:r>
        <w:rPr>
          <w:rFonts w:asciiTheme="minorHAnsi" w:hAnsiTheme="minorHAnsi"/>
          <w:bCs/>
          <w:sz w:val="26"/>
          <w:szCs w:val="26"/>
        </w:rPr>
        <w:t>eţele Sibiu şi Covasna motivate de necesitatea asigurării accesului facil al cetăţeanului la serviciul public prestat de</w:t>
      </w:r>
      <w:r w:rsidR="00920890" w:rsidRPr="00986503">
        <w:rPr>
          <w:rStyle w:val="rvts1"/>
          <w:rFonts w:asciiTheme="minorHAnsi" w:hAnsiTheme="minorHAnsi"/>
          <w:sz w:val="26"/>
          <w:szCs w:val="26"/>
        </w:rPr>
        <w:t xml:space="preserve"> instanţele</w:t>
      </w:r>
      <w:r>
        <w:rPr>
          <w:rStyle w:val="rvts1"/>
          <w:rFonts w:asciiTheme="minorHAnsi" w:hAnsiTheme="minorHAnsi"/>
          <w:sz w:val="26"/>
          <w:szCs w:val="26"/>
        </w:rPr>
        <w:t xml:space="preserve"> de judecată, precum şi punctele de vedere exprimate de instanţe şi parchete,</w:t>
      </w:r>
    </w:p>
    <w:p w14:paraId="61A7BF67" w14:textId="3AF229B4" w:rsidR="00920890" w:rsidRDefault="00415C29" w:rsidP="005A0851">
      <w:pPr>
        <w:tabs>
          <w:tab w:val="left" w:pos="-180"/>
        </w:tabs>
        <w:spacing w:line="276" w:lineRule="auto"/>
        <w:jc w:val="both"/>
        <w:rPr>
          <w:rStyle w:val="rvts1"/>
          <w:rFonts w:asciiTheme="minorHAnsi" w:hAnsiTheme="minorHAnsi"/>
          <w:sz w:val="26"/>
          <w:szCs w:val="26"/>
        </w:rPr>
      </w:pPr>
      <w:r>
        <w:rPr>
          <w:rStyle w:val="rvts1"/>
          <w:rFonts w:asciiTheme="minorHAnsi" w:hAnsiTheme="minorHAnsi"/>
          <w:sz w:val="26"/>
          <w:szCs w:val="26"/>
        </w:rPr>
        <w:tab/>
        <w:t>Luând în considerare solicitările formulate de instanţele judecătoreşti şi, după caz, de parchetele de pe lângă acestea din circumscripţiile Tribunalelor Botoşani, Teleorman şi Timiş şi r</w:t>
      </w:r>
      <w:r w:rsidR="00920890" w:rsidRPr="003C7ED2">
        <w:rPr>
          <w:rFonts w:asciiTheme="minorHAnsi" w:hAnsiTheme="minorHAnsi"/>
          <w:bCs/>
          <w:sz w:val="26"/>
          <w:szCs w:val="26"/>
        </w:rPr>
        <w:t>espectând echilibrul între volumul de activitate al judecătoriilor din circumscripția aceluiași tribunal şi ținând cont de principiul apropierii justiției de cetățean,</w:t>
      </w:r>
    </w:p>
    <w:p w14:paraId="0CC6F847" w14:textId="77777777" w:rsidR="00920890" w:rsidRPr="003C7ED2" w:rsidRDefault="00920890" w:rsidP="005A0851">
      <w:pPr>
        <w:tabs>
          <w:tab w:val="left" w:pos="-180"/>
        </w:tabs>
        <w:spacing w:line="276" w:lineRule="auto"/>
        <w:jc w:val="both"/>
        <w:rPr>
          <w:rFonts w:asciiTheme="minorHAnsi" w:hAnsiTheme="minorHAnsi"/>
          <w:bCs/>
          <w:sz w:val="26"/>
          <w:szCs w:val="26"/>
        </w:rPr>
      </w:pPr>
    </w:p>
    <w:p w14:paraId="5AA2DFB9" w14:textId="77777777" w:rsidR="003F09BE" w:rsidRPr="003C7ED2" w:rsidRDefault="003F09BE" w:rsidP="003F09BE">
      <w:pPr>
        <w:shd w:val="clear" w:color="auto" w:fill="FFFFFF"/>
        <w:tabs>
          <w:tab w:val="right" w:pos="8640"/>
        </w:tabs>
        <w:rPr>
          <w:rFonts w:ascii="Times New Roman" w:hAnsi="Times New Roman"/>
          <w:sz w:val="26"/>
          <w:szCs w:val="26"/>
        </w:rPr>
      </w:pPr>
    </w:p>
    <w:p w14:paraId="356DA27C" w14:textId="77777777" w:rsidR="003F09BE" w:rsidRPr="003C7ED2" w:rsidRDefault="003F09BE" w:rsidP="003F09BE">
      <w:pPr>
        <w:shd w:val="clear" w:color="auto" w:fill="FFFFFF"/>
        <w:tabs>
          <w:tab w:val="right" w:pos="8640"/>
        </w:tabs>
        <w:spacing w:line="276" w:lineRule="auto"/>
        <w:ind w:firstLine="539"/>
        <w:jc w:val="center"/>
        <w:rPr>
          <w:rFonts w:asciiTheme="minorHAnsi" w:hAnsiTheme="minorHAnsi"/>
          <w:szCs w:val="28"/>
        </w:rPr>
      </w:pPr>
      <w:r w:rsidRPr="003C7ED2">
        <w:rPr>
          <w:rFonts w:asciiTheme="minorHAnsi" w:hAnsiTheme="minorHAnsi"/>
          <w:szCs w:val="28"/>
        </w:rPr>
        <w:t xml:space="preserve">PLENUL CONSILIULUI SUPERIOR AL MAGISTRATURII </w:t>
      </w:r>
    </w:p>
    <w:p w14:paraId="49FF4690" w14:textId="77777777" w:rsidR="003F09BE" w:rsidRPr="000A3785" w:rsidRDefault="003F09BE" w:rsidP="003F09BE">
      <w:pPr>
        <w:shd w:val="clear" w:color="auto" w:fill="FFFFFF"/>
        <w:tabs>
          <w:tab w:val="right" w:pos="8640"/>
        </w:tabs>
        <w:spacing w:line="276" w:lineRule="auto"/>
        <w:ind w:firstLine="539"/>
        <w:jc w:val="center"/>
        <w:rPr>
          <w:rFonts w:asciiTheme="minorHAnsi" w:hAnsiTheme="minorHAnsi"/>
          <w:b/>
          <w:szCs w:val="28"/>
        </w:rPr>
      </w:pPr>
      <w:r w:rsidRPr="000A3785">
        <w:rPr>
          <w:rFonts w:asciiTheme="minorHAnsi" w:hAnsiTheme="minorHAnsi"/>
          <w:b/>
          <w:szCs w:val="28"/>
        </w:rPr>
        <w:t>HOTĂRĂŞTE:</w:t>
      </w:r>
      <w:bookmarkStart w:id="1" w:name="2974440"/>
      <w:bookmarkEnd w:id="1"/>
    </w:p>
    <w:p w14:paraId="542224A6" w14:textId="1819D576" w:rsidR="00CA64FA" w:rsidRPr="00A37C36" w:rsidRDefault="003F09BE" w:rsidP="00415C29">
      <w:pPr>
        <w:pStyle w:val="NormalWeb"/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3C7ED2">
        <w:rPr>
          <w:bCs/>
          <w:sz w:val="26"/>
          <w:szCs w:val="26"/>
        </w:rPr>
        <w:t xml:space="preserve"> </w:t>
      </w:r>
      <w:r w:rsidR="00CA64FA">
        <w:rPr>
          <w:bCs/>
          <w:sz w:val="26"/>
          <w:szCs w:val="26"/>
        </w:rPr>
        <w:tab/>
      </w:r>
      <w:r w:rsidR="00271307" w:rsidRPr="00A37C36">
        <w:rPr>
          <w:rStyle w:val="rvts7"/>
          <w:rFonts w:asciiTheme="minorHAnsi" w:hAnsiTheme="minorHAnsi"/>
          <w:sz w:val="26"/>
          <w:szCs w:val="26"/>
        </w:rPr>
        <w:t xml:space="preserve">Art. I – </w:t>
      </w:r>
      <w:r w:rsidR="00EC59B0">
        <w:rPr>
          <w:rStyle w:val="Hyperlink"/>
          <w:rFonts w:asciiTheme="minorHAnsi" w:hAnsiTheme="minorHAnsi"/>
          <w:sz w:val="26"/>
          <w:szCs w:val="26"/>
        </w:rPr>
        <w:fldChar w:fldCharType="begin"/>
      </w:r>
      <w:r w:rsidR="00EC59B0">
        <w:rPr>
          <w:rStyle w:val="Hyperlink"/>
          <w:rFonts w:asciiTheme="minorHAnsi" w:hAnsiTheme="minorHAnsi"/>
          <w:sz w:val="26"/>
          <w:szCs w:val="26"/>
        </w:rPr>
        <w:instrText xml:space="preserve"> HYPERLINK "javascript:OpenDocumentView(238553,%204469481);" </w:instrText>
      </w:r>
      <w:r w:rsidR="00EC59B0">
        <w:rPr>
          <w:rStyle w:val="Hyperlink"/>
          <w:rFonts w:asciiTheme="minorHAnsi" w:hAnsiTheme="minorHAnsi"/>
          <w:sz w:val="26"/>
          <w:szCs w:val="26"/>
        </w:rPr>
        <w:fldChar w:fldCharType="separate"/>
      </w:r>
      <w:r w:rsidR="00CA64FA" w:rsidRPr="00A37C36">
        <w:rPr>
          <w:rStyle w:val="Hyperlink"/>
          <w:rFonts w:asciiTheme="minorHAnsi" w:hAnsiTheme="minorHAnsi"/>
          <w:sz w:val="26"/>
          <w:szCs w:val="26"/>
        </w:rPr>
        <w:t>Anexa</w:t>
      </w:r>
      <w:r w:rsidR="00EC59B0">
        <w:rPr>
          <w:rStyle w:val="Hyperlink"/>
          <w:rFonts w:asciiTheme="minorHAnsi" w:hAnsiTheme="minorHAnsi"/>
          <w:sz w:val="26"/>
          <w:szCs w:val="26"/>
        </w:rPr>
        <w:fldChar w:fldCharType="end"/>
      </w:r>
      <w:r w:rsidR="00CA64FA" w:rsidRPr="00A37C36">
        <w:rPr>
          <w:rStyle w:val="rvts3"/>
          <w:rFonts w:asciiTheme="minorHAnsi" w:hAnsiTheme="minorHAnsi"/>
          <w:sz w:val="26"/>
          <w:szCs w:val="26"/>
        </w:rPr>
        <w:t> la Hotărârea Plenului Consiliului Superior al Magistraturii nr. 102/2021 pentru stabilirea circumscripţiilor judecătoriilor, publicată în Monitorul Oficial al României, Partea I, nr. 625 din 25 iunie 2021, se modifică şi se completează după cum urmează:</w:t>
      </w:r>
    </w:p>
    <w:p w14:paraId="3CE4D989" w14:textId="0AEC001E" w:rsidR="00CA64FA" w:rsidRPr="00A37C36" w:rsidRDefault="00CA64FA" w:rsidP="00415C29">
      <w:pPr>
        <w:pStyle w:val="NormalWeb"/>
        <w:spacing w:line="276" w:lineRule="auto"/>
        <w:jc w:val="both"/>
        <w:rPr>
          <w:rFonts w:asciiTheme="minorHAnsi" w:hAnsiTheme="minorHAnsi"/>
          <w:sz w:val="26"/>
          <w:szCs w:val="26"/>
        </w:rPr>
      </w:pPr>
      <w:bookmarkStart w:id="2" w:name="5171102"/>
      <w:bookmarkEnd w:id="2"/>
      <w:r w:rsidRPr="00A37C36">
        <w:rPr>
          <w:rStyle w:val="rvts3"/>
          <w:rFonts w:asciiTheme="minorHAnsi" w:hAnsiTheme="minorHAnsi"/>
          <w:sz w:val="26"/>
          <w:szCs w:val="26"/>
        </w:rPr>
        <w:t xml:space="preserve">    "Judeţul </w:t>
      </w:r>
      <w:r w:rsidR="005A31AD" w:rsidRPr="00A37C36">
        <w:rPr>
          <w:rStyle w:val="rvts3"/>
          <w:rFonts w:asciiTheme="minorHAnsi" w:hAnsiTheme="minorHAnsi"/>
          <w:sz w:val="26"/>
          <w:szCs w:val="26"/>
        </w:rPr>
        <w:t>Botoşani</w:t>
      </w:r>
    </w:p>
    <w:p w14:paraId="327A1F75" w14:textId="6AC76B4F" w:rsidR="00CA64FA" w:rsidRPr="00A37C36" w:rsidRDefault="00CA64FA" w:rsidP="00415C29">
      <w:pPr>
        <w:pStyle w:val="NormalWeb"/>
        <w:spacing w:line="276" w:lineRule="auto"/>
        <w:jc w:val="both"/>
        <w:rPr>
          <w:rStyle w:val="rvts3"/>
          <w:rFonts w:asciiTheme="minorHAnsi" w:hAnsiTheme="minorHAnsi"/>
          <w:sz w:val="26"/>
          <w:szCs w:val="26"/>
        </w:rPr>
      </w:pPr>
      <w:r w:rsidRPr="00A37C36">
        <w:rPr>
          <w:rStyle w:val="rvts3"/>
          <w:rFonts w:asciiTheme="minorHAnsi" w:hAnsiTheme="minorHAnsi"/>
          <w:sz w:val="26"/>
          <w:szCs w:val="26"/>
        </w:rPr>
        <w:t xml:space="preserve">    Comuna </w:t>
      </w:r>
      <w:r w:rsidR="005A31AD" w:rsidRPr="00A37C36">
        <w:rPr>
          <w:rStyle w:val="rvts3"/>
          <w:rFonts w:asciiTheme="minorHAnsi" w:hAnsiTheme="minorHAnsi"/>
          <w:sz w:val="26"/>
          <w:szCs w:val="26"/>
        </w:rPr>
        <w:t>Blândeşti</w:t>
      </w:r>
      <w:r w:rsidRPr="00A37C36">
        <w:rPr>
          <w:rStyle w:val="rvts3"/>
          <w:rFonts w:asciiTheme="minorHAnsi" w:hAnsiTheme="minorHAnsi"/>
          <w:sz w:val="26"/>
          <w:szCs w:val="26"/>
        </w:rPr>
        <w:t xml:space="preserve"> intră în circumscripţia Judecătoriei </w:t>
      </w:r>
      <w:r w:rsidR="005A31AD" w:rsidRPr="00A37C36">
        <w:rPr>
          <w:rStyle w:val="rvts3"/>
          <w:rFonts w:asciiTheme="minorHAnsi" w:hAnsiTheme="minorHAnsi"/>
          <w:sz w:val="26"/>
          <w:szCs w:val="26"/>
        </w:rPr>
        <w:t>Botoşani</w:t>
      </w:r>
      <w:r w:rsidRPr="00A37C36">
        <w:rPr>
          <w:rStyle w:val="rvts3"/>
          <w:rFonts w:asciiTheme="minorHAnsi" w:hAnsiTheme="minorHAnsi"/>
          <w:sz w:val="26"/>
          <w:szCs w:val="26"/>
        </w:rPr>
        <w:t>.</w:t>
      </w:r>
    </w:p>
    <w:p w14:paraId="64CB8012" w14:textId="77777777" w:rsidR="00783F58" w:rsidRPr="00A37C36" w:rsidRDefault="00783F58" w:rsidP="00287483">
      <w:pPr>
        <w:pStyle w:val="NormalWeb"/>
        <w:spacing w:line="276" w:lineRule="auto"/>
        <w:ind w:firstLine="540"/>
        <w:jc w:val="both"/>
        <w:rPr>
          <w:rStyle w:val="rvts4"/>
          <w:rFonts w:asciiTheme="minorHAnsi" w:hAnsiTheme="minorHAnsi"/>
          <w:sz w:val="26"/>
          <w:szCs w:val="26"/>
        </w:rPr>
      </w:pPr>
      <w:r w:rsidRPr="00A37C36">
        <w:rPr>
          <w:rStyle w:val="rvts4"/>
          <w:rFonts w:asciiTheme="minorHAnsi" w:hAnsiTheme="minorHAnsi"/>
          <w:sz w:val="26"/>
          <w:szCs w:val="26"/>
        </w:rPr>
        <w:lastRenderedPageBreak/>
        <w:t>Judeţul Covasna</w:t>
      </w:r>
    </w:p>
    <w:p w14:paraId="6DFD23C1" w14:textId="77777777" w:rsidR="00783F58" w:rsidRPr="00A37C36" w:rsidRDefault="00783F58" w:rsidP="00287483">
      <w:pPr>
        <w:pStyle w:val="NormalWeb"/>
        <w:spacing w:line="276" w:lineRule="auto"/>
        <w:ind w:firstLine="540"/>
        <w:jc w:val="both"/>
        <w:rPr>
          <w:rStyle w:val="rvts4"/>
          <w:rFonts w:asciiTheme="minorHAnsi" w:hAnsiTheme="minorHAnsi"/>
          <w:sz w:val="26"/>
          <w:szCs w:val="26"/>
        </w:rPr>
      </w:pPr>
      <w:r w:rsidRPr="00A37C36">
        <w:rPr>
          <w:rStyle w:val="rvts4"/>
          <w:rFonts w:asciiTheme="minorHAnsi" w:hAnsiTheme="minorHAnsi"/>
          <w:sz w:val="26"/>
          <w:szCs w:val="26"/>
        </w:rPr>
        <w:t xml:space="preserve">Oraşul Covasna şi comuna Zagon trec din circumscripţia </w:t>
      </w:r>
      <w:r w:rsidRPr="00163A76">
        <w:rPr>
          <w:rFonts w:asciiTheme="minorHAnsi" w:eastAsiaTheme="minorHAnsi" w:hAnsiTheme="minorHAnsi"/>
          <w:noProof/>
          <w:sz w:val="26"/>
          <w:szCs w:val="26"/>
          <w:lang w:val="en-US"/>
        </w:rPr>
        <w:t>Judecătoriei Întorsura Buzăului</w:t>
      </w:r>
      <w:r w:rsidRPr="00A37C36">
        <w:rPr>
          <w:rStyle w:val="rvts4"/>
          <w:rFonts w:asciiTheme="minorHAnsi" w:hAnsiTheme="minorHAnsi"/>
          <w:sz w:val="26"/>
          <w:szCs w:val="26"/>
        </w:rPr>
        <w:t xml:space="preserve"> în circumscripţia Judecătoriei Târgu Secuiesc, judeţul Covasna.</w:t>
      </w:r>
    </w:p>
    <w:p w14:paraId="1215984F" w14:textId="23518E90" w:rsidR="00CA64FA" w:rsidRPr="00A37C36" w:rsidRDefault="00CA64FA" w:rsidP="00287483">
      <w:pPr>
        <w:pStyle w:val="NormalWeb"/>
        <w:spacing w:line="276" w:lineRule="auto"/>
        <w:jc w:val="both"/>
        <w:rPr>
          <w:rFonts w:asciiTheme="minorHAnsi" w:hAnsiTheme="minorHAnsi"/>
          <w:sz w:val="26"/>
          <w:szCs w:val="26"/>
        </w:rPr>
      </w:pPr>
      <w:bookmarkStart w:id="3" w:name="5171103"/>
      <w:bookmarkEnd w:id="3"/>
      <w:r w:rsidRPr="00A37C36">
        <w:rPr>
          <w:rStyle w:val="rvts3"/>
          <w:rFonts w:asciiTheme="minorHAnsi" w:hAnsiTheme="minorHAnsi"/>
          <w:sz w:val="26"/>
          <w:szCs w:val="26"/>
        </w:rPr>
        <w:t xml:space="preserve">    </w:t>
      </w:r>
      <w:r w:rsidR="00783F58" w:rsidRPr="00A37C36">
        <w:rPr>
          <w:rStyle w:val="rvts3"/>
          <w:rFonts w:asciiTheme="minorHAnsi" w:hAnsiTheme="minorHAnsi"/>
          <w:sz w:val="26"/>
          <w:szCs w:val="26"/>
        </w:rPr>
        <w:tab/>
      </w:r>
      <w:r w:rsidRPr="00A37C36">
        <w:rPr>
          <w:rStyle w:val="rvts3"/>
          <w:rFonts w:asciiTheme="minorHAnsi" w:hAnsiTheme="minorHAnsi"/>
          <w:sz w:val="26"/>
          <w:szCs w:val="26"/>
        </w:rPr>
        <w:t xml:space="preserve">Judeţul </w:t>
      </w:r>
      <w:r w:rsidR="005A31AD" w:rsidRPr="00A37C36">
        <w:rPr>
          <w:rStyle w:val="rvts3"/>
          <w:rFonts w:asciiTheme="minorHAnsi" w:hAnsiTheme="minorHAnsi"/>
          <w:sz w:val="26"/>
          <w:szCs w:val="26"/>
        </w:rPr>
        <w:t>Sibiu</w:t>
      </w:r>
    </w:p>
    <w:p w14:paraId="6180C924" w14:textId="48410162" w:rsidR="00CA64FA" w:rsidRPr="00A37C36" w:rsidRDefault="00CA64FA" w:rsidP="00287483">
      <w:pPr>
        <w:pStyle w:val="NormalWeb"/>
        <w:spacing w:line="276" w:lineRule="auto"/>
        <w:jc w:val="both"/>
        <w:rPr>
          <w:rStyle w:val="rvts4"/>
          <w:rFonts w:asciiTheme="minorHAnsi" w:hAnsiTheme="minorHAnsi"/>
          <w:sz w:val="26"/>
          <w:szCs w:val="26"/>
        </w:rPr>
      </w:pPr>
      <w:r w:rsidRPr="00A37C36">
        <w:rPr>
          <w:rStyle w:val="rvts3"/>
          <w:rFonts w:asciiTheme="minorHAnsi" w:hAnsiTheme="minorHAnsi"/>
          <w:sz w:val="26"/>
          <w:szCs w:val="26"/>
        </w:rPr>
        <w:t xml:space="preserve">  </w:t>
      </w:r>
      <w:r w:rsidR="005A31AD" w:rsidRPr="00A37C36">
        <w:rPr>
          <w:rStyle w:val="rvts3"/>
          <w:rFonts w:asciiTheme="minorHAnsi" w:hAnsiTheme="minorHAnsi"/>
          <w:sz w:val="26"/>
          <w:szCs w:val="26"/>
        </w:rPr>
        <w:tab/>
        <w:t>Comunele Sadu şi Râu Sadului</w:t>
      </w:r>
      <w:r w:rsidRPr="00A37C36">
        <w:rPr>
          <w:rStyle w:val="rvts3"/>
          <w:rFonts w:asciiTheme="minorHAnsi" w:hAnsiTheme="minorHAnsi"/>
          <w:sz w:val="26"/>
          <w:szCs w:val="26"/>
        </w:rPr>
        <w:t> </w:t>
      </w:r>
      <w:r w:rsidR="005A31AD" w:rsidRPr="00A37C36">
        <w:rPr>
          <w:rStyle w:val="rvts4"/>
          <w:rFonts w:asciiTheme="minorHAnsi" w:hAnsiTheme="minorHAnsi"/>
          <w:sz w:val="26"/>
          <w:szCs w:val="26"/>
        </w:rPr>
        <w:t>trec din circumscripţia Judecătoriei Avrig în circumscripţia Judecătoriei Sibiu, judeţul Sibiu.</w:t>
      </w:r>
    </w:p>
    <w:p w14:paraId="55F5D54A" w14:textId="0E5F6DFA" w:rsidR="00CE7821" w:rsidRPr="00163A76" w:rsidRDefault="00CE7821" w:rsidP="00287483">
      <w:pPr>
        <w:pStyle w:val="NormalWeb"/>
        <w:spacing w:line="276" w:lineRule="auto"/>
        <w:jc w:val="both"/>
        <w:rPr>
          <w:rStyle w:val="rvts4"/>
          <w:rFonts w:asciiTheme="minorHAnsi" w:hAnsiTheme="minorHAnsi"/>
          <w:sz w:val="26"/>
          <w:szCs w:val="26"/>
        </w:rPr>
      </w:pPr>
      <w:r w:rsidRPr="00A37C36">
        <w:rPr>
          <w:rStyle w:val="rvts4"/>
          <w:rFonts w:asciiTheme="minorHAnsi" w:hAnsiTheme="minorHAnsi"/>
          <w:sz w:val="26"/>
          <w:szCs w:val="26"/>
        </w:rPr>
        <w:tab/>
        <w:t xml:space="preserve">Comunele </w:t>
      </w:r>
      <w:r w:rsidRPr="00163A76">
        <w:rPr>
          <w:rFonts w:asciiTheme="minorHAnsi" w:hAnsiTheme="minorHAnsi"/>
          <w:sz w:val="26"/>
          <w:szCs w:val="26"/>
        </w:rPr>
        <w:t xml:space="preserve">Cristian şi Păuca </w:t>
      </w:r>
      <w:r w:rsidRPr="00163A76">
        <w:rPr>
          <w:rStyle w:val="rvts4"/>
          <w:rFonts w:asciiTheme="minorHAnsi" w:hAnsiTheme="minorHAnsi"/>
          <w:sz w:val="26"/>
          <w:szCs w:val="26"/>
        </w:rPr>
        <w:t xml:space="preserve">trec din circumscripţia </w:t>
      </w:r>
      <w:r w:rsidRPr="00163A76">
        <w:rPr>
          <w:rFonts w:asciiTheme="minorHAnsi" w:eastAsiaTheme="minorHAnsi" w:hAnsiTheme="minorHAnsi"/>
          <w:noProof/>
          <w:sz w:val="26"/>
          <w:szCs w:val="26"/>
          <w:lang w:val="en-US"/>
        </w:rPr>
        <w:t>Judecătoriei Sălişte</w:t>
      </w:r>
      <w:r w:rsidRPr="00163A76">
        <w:rPr>
          <w:rStyle w:val="rvts4"/>
          <w:rFonts w:asciiTheme="minorHAnsi" w:hAnsiTheme="minorHAnsi"/>
          <w:sz w:val="26"/>
          <w:szCs w:val="26"/>
        </w:rPr>
        <w:t xml:space="preserve"> în circumscripţia Judecătoriei Sibiu, judeţul Sibiu.</w:t>
      </w:r>
    </w:p>
    <w:p w14:paraId="0EEBE9A9" w14:textId="7E0ABB5A" w:rsidR="00CE7821" w:rsidRPr="00A37C36" w:rsidRDefault="00CE7821" w:rsidP="00287483">
      <w:pPr>
        <w:pStyle w:val="NormalWeb"/>
        <w:spacing w:line="276" w:lineRule="auto"/>
        <w:jc w:val="both"/>
        <w:rPr>
          <w:rStyle w:val="rvts4"/>
          <w:rFonts w:asciiTheme="minorHAnsi" w:hAnsiTheme="minorHAnsi"/>
          <w:sz w:val="26"/>
          <w:szCs w:val="26"/>
        </w:rPr>
      </w:pPr>
      <w:r w:rsidRPr="00A37C36">
        <w:rPr>
          <w:rStyle w:val="rvts4"/>
          <w:rFonts w:asciiTheme="minorHAnsi" w:hAnsiTheme="minorHAnsi"/>
          <w:sz w:val="26"/>
          <w:szCs w:val="26"/>
        </w:rPr>
        <w:tab/>
        <w:t xml:space="preserve">Comunele Biertan şi Laslea trec din circumscripţia </w:t>
      </w:r>
      <w:r w:rsidRPr="00163A76">
        <w:rPr>
          <w:rFonts w:asciiTheme="minorHAnsi" w:eastAsiaTheme="minorHAnsi" w:hAnsiTheme="minorHAnsi"/>
          <w:noProof/>
          <w:sz w:val="26"/>
          <w:szCs w:val="26"/>
          <w:lang w:val="en-US"/>
        </w:rPr>
        <w:t>Judecătoriei Agnita</w:t>
      </w:r>
      <w:r w:rsidRPr="00A37C36">
        <w:rPr>
          <w:rStyle w:val="rvts4"/>
          <w:rFonts w:asciiTheme="minorHAnsi" w:hAnsiTheme="minorHAnsi"/>
          <w:sz w:val="26"/>
          <w:szCs w:val="26"/>
        </w:rPr>
        <w:t xml:space="preserve"> în circumscripţia Judecătoriei Mediaş, judeţul Sibiu.</w:t>
      </w:r>
    </w:p>
    <w:p w14:paraId="66529E4D" w14:textId="72C4C07F" w:rsidR="00CE7821" w:rsidRPr="00A37C36" w:rsidRDefault="00CE7821" w:rsidP="00287483">
      <w:pPr>
        <w:pStyle w:val="NormalWeb"/>
        <w:spacing w:line="276" w:lineRule="auto"/>
        <w:jc w:val="both"/>
        <w:rPr>
          <w:rStyle w:val="rvts4"/>
          <w:rFonts w:asciiTheme="minorHAnsi" w:hAnsiTheme="minorHAnsi"/>
          <w:sz w:val="26"/>
          <w:szCs w:val="26"/>
        </w:rPr>
      </w:pPr>
      <w:r w:rsidRPr="00A37C36">
        <w:rPr>
          <w:rStyle w:val="rvts4"/>
          <w:rFonts w:asciiTheme="minorHAnsi" w:hAnsiTheme="minorHAnsi"/>
          <w:sz w:val="26"/>
          <w:szCs w:val="26"/>
        </w:rPr>
        <w:tab/>
        <w:t>Judeţul Teleorman</w:t>
      </w:r>
    </w:p>
    <w:p w14:paraId="0A8FE8FC" w14:textId="19979744" w:rsidR="00CE7821" w:rsidRPr="00A37C36" w:rsidRDefault="00783F58" w:rsidP="00287483">
      <w:pPr>
        <w:pStyle w:val="NormalWeb"/>
        <w:spacing w:line="276" w:lineRule="auto"/>
        <w:ind w:firstLine="540"/>
        <w:jc w:val="both"/>
        <w:rPr>
          <w:rStyle w:val="rvts4"/>
          <w:rFonts w:asciiTheme="minorHAnsi" w:hAnsiTheme="minorHAnsi"/>
          <w:sz w:val="26"/>
          <w:szCs w:val="26"/>
        </w:rPr>
      </w:pPr>
      <w:r w:rsidRPr="00A37C36">
        <w:rPr>
          <w:rStyle w:val="rvts4"/>
          <w:rFonts w:asciiTheme="minorHAnsi" w:hAnsiTheme="minorHAnsi"/>
          <w:sz w:val="26"/>
          <w:szCs w:val="26"/>
        </w:rPr>
        <w:t>C</w:t>
      </w:r>
      <w:r w:rsidR="00CE7821" w:rsidRPr="00A37C36">
        <w:rPr>
          <w:rStyle w:val="rvts4"/>
          <w:rFonts w:asciiTheme="minorHAnsi" w:hAnsiTheme="minorHAnsi"/>
          <w:sz w:val="26"/>
          <w:szCs w:val="26"/>
        </w:rPr>
        <w:t xml:space="preserve">omuna </w:t>
      </w:r>
      <w:r w:rsidRPr="00A37C36">
        <w:rPr>
          <w:rStyle w:val="rvts4"/>
          <w:rFonts w:asciiTheme="minorHAnsi" w:hAnsiTheme="minorHAnsi"/>
          <w:sz w:val="26"/>
          <w:szCs w:val="26"/>
        </w:rPr>
        <w:t>Purani</w:t>
      </w:r>
      <w:r w:rsidR="00CE7821" w:rsidRPr="00A37C36">
        <w:rPr>
          <w:rStyle w:val="rvts4"/>
          <w:rFonts w:asciiTheme="minorHAnsi" w:hAnsiTheme="minorHAnsi"/>
          <w:sz w:val="26"/>
          <w:szCs w:val="26"/>
        </w:rPr>
        <w:t xml:space="preserve"> trec</w:t>
      </w:r>
      <w:r w:rsidRPr="00A37C36">
        <w:rPr>
          <w:rStyle w:val="rvts4"/>
          <w:rFonts w:asciiTheme="minorHAnsi" w:hAnsiTheme="minorHAnsi"/>
          <w:sz w:val="26"/>
          <w:szCs w:val="26"/>
        </w:rPr>
        <w:t>e</w:t>
      </w:r>
      <w:r w:rsidR="00CE7821" w:rsidRPr="00A37C36">
        <w:rPr>
          <w:rStyle w:val="rvts4"/>
          <w:rFonts w:asciiTheme="minorHAnsi" w:hAnsiTheme="minorHAnsi"/>
          <w:sz w:val="26"/>
          <w:szCs w:val="26"/>
        </w:rPr>
        <w:t xml:space="preserve"> din circumscripţia </w:t>
      </w:r>
      <w:r w:rsidR="00CE7821" w:rsidRPr="00163A76">
        <w:rPr>
          <w:rFonts w:asciiTheme="minorHAnsi" w:eastAsiaTheme="minorHAnsi" w:hAnsiTheme="minorHAnsi"/>
          <w:noProof/>
          <w:sz w:val="26"/>
          <w:szCs w:val="26"/>
          <w:lang w:val="en-US"/>
        </w:rPr>
        <w:t xml:space="preserve">Judecătoriei </w:t>
      </w:r>
      <w:r w:rsidRPr="00163A76">
        <w:rPr>
          <w:rFonts w:asciiTheme="minorHAnsi" w:eastAsiaTheme="minorHAnsi" w:hAnsiTheme="minorHAnsi"/>
          <w:noProof/>
          <w:sz w:val="26"/>
          <w:szCs w:val="26"/>
          <w:lang w:val="en-US"/>
        </w:rPr>
        <w:t>Alexandria</w:t>
      </w:r>
      <w:r w:rsidR="00CE7821" w:rsidRPr="00163A76">
        <w:rPr>
          <w:rStyle w:val="rvts4"/>
          <w:rFonts w:asciiTheme="minorHAnsi" w:hAnsiTheme="minorHAnsi"/>
          <w:sz w:val="26"/>
          <w:szCs w:val="26"/>
        </w:rPr>
        <w:t xml:space="preserve"> în</w:t>
      </w:r>
      <w:r w:rsidR="00CE7821" w:rsidRPr="00A37C36">
        <w:rPr>
          <w:rStyle w:val="rvts4"/>
          <w:rFonts w:asciiTheme="minorHAnsi" w:hAnsiTheme="minorHAnsi"/>
          <w:sz w:val="26"/>
          <w:szCs w:val="26"/>
        </w:rPr>
        <w:t xml:space="preserve"> circumscripţia Judecătoriei </w:t>
      </w:r>
      <w:r w:rsidRPr="00A37C36">
        <w:rPr>
          <w:rStyle w:val="rvts4"/>
          <w:rFonts w:asciiTheme="minorHAnsi" w:hAnsiTheme="minorHAnsi"/>
          <w:sz w:val="26"/>
          <w:szCs w:val="26"/>
        </w:rPr>
        <w:t>Videle</w:t>
      </w:r>
      <w:r w:rsidR="00CE7821" w:rsidRPr="00A37C36">
        <w:rPr>
          <w:rStyle w:val="rvts4"/>
          <w:rFonts w:asciiTheme="minorHAnsi" w:hAnsiTheme="minorHAnsi"/>
          <w:sz w:val="26"/>
          <w:szCs w:val="26"/>
        </w:rPr>
        <w:t xml:space="preserve">, judeţul </w:t>
      </w:r>
      <w:r w:rsidRPr="00A37C36">
        <w:rPr>
          <w:rStyle w:val="rvts4"/>
          <w:rFonts w:asciiTheme="minorHAnsi" w:hAnsiTheme="minorHAnsi"/>
          <w:sz w:val="26"/>
          <w:szCs w:val="26"/>
        </w:rPr>
        <w:t>Teleorman</w:t>
      </w:r>
      <w:r w:rsidR="00CE7821" w:rsidRPr="00A37C36">
        <w:rPr>
          <w:rStyle w:val="rvts4"/>
          <w:rFonts w:asciiTheme="minorHAnsi" w:hAnsiTheme="minorHAnsi"/>
          <w:sz w:val="26"/>
          <w:szCs w:val="26"/>
        </w:rPr>
        <w:t>.</w:t>
      </w:r>
    </w:p>
    <w:p w14:paraId="0F7EC09D" w14:textId="519821B6" w:rsidR="00783F58" w:rsidRPr="00A37C36" w:rsidRDefault="00783F58" w:rsidP="00287483">
      <w:pPr>
        <w:pStyle w:val="NormalWeb"/>
        <w:spacing w:line="276" w:lineRule="auto"/>
        <w:ind w:firstLine="540"/>
        <w:jc w:val="both"/>
        <w:rPr>
          <w:rStyle w:val="rvts4"/>
          <w:rFonts w:asciiTheme="minorHAnsi" w:hAnsiTheme="minorHAnsi"/>
          <w:sz w:val="26"/>
          <w:szCs w:val="26"/>
        </w:rPr>
      </w:pPr>
      <w:r w:rsidRPr="00A37C36">
        <w:rPr>
          <w:rStyle w:val="rvts4"/>
          <w:rFonts w:asciiTheme="minorHAnsi" w:hAnsiTheme="minorHAnsi"/>
          <w:sz w:val="26"/>
          <w:szCs w:val="26"/>
        </w:rPr>
        <w:t>Judeţul Timiş</w:t>
      </w:r>
    </w:p>
    <w:p w14:paraId="0CB00647" w14:textId="57F0B87F" w:rsidR="00783F58" w:rsidRPr="00A37C36" w:rsidRDefault="00783F58" w:rsidP="00287483">
      <w:pPr>
        <w:pStyle w:val="NormalWeb"/>
        <w:spacing w:line="276" w:lineRule="auto"/>
        <w:ind w:firstLine="540"/>
        <w:jc w:val="both"/>
        <w:rPr>
          <w:rStyle w:val="rvts4"/>
          <w:rFonts w:asciiTheme="minorHAnsi" w:hAnsiTheme="minorHAnsi"/>
          <w:sz w:val="26"/>
          <w:szCs w:val="26"/>
        </w:rPr>
      </w:pPr>
      <w:r w:rsidRPr="00A37C36">
        <w:rPr>
          <w:rStyle w:val="rvts4"/>
          <w:rFonts w:asciiTheme="minorHAnsi" w:hAnsiTheme="minorHAnsi"/>
          <w:sz w:val="26"/>
          <w:szCs w:val="26"/>
        </w:rPr>
        <w:t xml:space="preserve">Comuna Bucovăţ trece din circumscripţia </w:t>
      </w:r>
      <w:r w:rsidRPr="00163A76">
        <w:rPr>
          <w:rFonts w:asciiTheme="minorHAnsi" w:eastAsiaTheme="minorHAnsi" w:hAnsiTheme="minorHAnsi"/>
          <w:noProof/>
          <w:sz w:val="26"/>
          <w:szCs w:val="26"/>
          <w:lang w:val="en-US"/>
        </w:rPr>
        <w:t>Judecătoriei Făget</w:t>
      </w:r>
      <w:r w:rsidRPr="00A37C36">
        <w:rPr>
          <w:rStyle w:val="rvts4"/>
          <w:rFonts w:asciiTheme="minorHAnsi" w:hAnsiTheme="minorHAnsi"/>
          <w:sz w:val="26"/>
          <w:szCs w:val="26"/>
        </w:rPr>
        <w:t xml:space="preserve"> în circumscripţia Judecătoriei Timişoara, judeţul Timiş.</w:t>
      </w:r>
      <w:r w:rsidR="00A37C36">
        <w:rPr>
          <w:rStyle w:val="rvts4"/>
          <w:rFonts w:asciiTheme="minorHAnsi" w:hAnsiTheme="minorHAnsi"/>
          <w:sz w:val="26"/>
          <w:szCs w:val="26"/>
        </w:rPr>
        <w:t>”</w:t>
      </w:r>
    </w:p>
    <w:p w14:paraId="3BDCF6E4" w14:textId="422C48AF" w:rsidR="00CB6EBE" w:rsidRDefault="00CB6EBE" w:rsidP="00287483">
      <w:pPr>
        <w:pStyle w:val="rvps1"/>
        <w:spacing w:before="0" w:beforeAutospacing="0" w:after="0" w:afterAutospacing="0" w:line="276" w:lineRule="auto"/>
        <w:ind w:firstLine="540"/>
        <w:jc w:val="both"/>
        <w:rPr>
          <w:rStyle w:val="rvts7"/>
          <w:rFonts w:asciiTheme="minorHAnsi" w:hAnsiTheme="minorHAnsi"/>
          <w:sz w:val="26"/>
          <w:szCs w:val="26"/>
        </w:rPr>
      </w:pPr>
      <w:r>
        <w:rPr>
          <w:rStyle w:val="rvts7"/>
          <w:rFonts w:asciiTheme="minorHAnsi" w:hAnsiTheme="minorHAnsi"/>
          <w:sz w:val="26"/>
          <w:szCs w:val="26"/>
        </w:rPr>
        <w:t xml:space="preserve">Art. II – Prezenta hotărâre se publică în Monitorul Oficial al României, </w:t>
      </w:r>
      <w:r w:rsidR="00727650">
        <w:rPr>
          <w:rStyle w:val="rvts7"/>
          <w:rFonts w:asciiTheme="minorHAnsi" w:hAnsiTheme="minorHAnsi"/>
          <w:sz w:val="26"/>
          <w:szCs w:val="26"/>
        </w:rPr>
        <w:t>P</w:t>
      </w:r>
      <w:r>
        <w:rPr>
          <w:rStyle w:val="rvts7"/>
          <w:rFonts w:asciiTheme="minorHAnsi" w:hAnsiTheme="minorHAnsi"/>
          <w:sz w:val="26"/>
          <w:szCs w:val="26"/>
        </w:rPr>
        <w:t xml:space="preserve">artea I. </w:t>
      </w:r>
    </w:p>
    <w:p w14:paraId="77369F93" w14:textId="77777777" w:rsidR="00415C29" w:rsidRDefault="00415C29" w:rsidP="00287483">
      <w:pPr>
        <w:pStyle w:val="rvps1"/>
        <w:spacing w:before="0" w:beforeAutospacing="0" w:after="0" w:afterAutospacing="0" w:line="276" w:lineRule="auto"/>
        <w:ind w:firstLine="540"/>
        <w:jc w:val="both"/>
        <w:rPr>
          <w:rStyle w:val="rvts7"/>
          <w:rFonts w:asciiTheme="minorHAnsi" w:hAnsiTheme="minorHAnsi"/>
          <w:sz w:val="26"/>
          <w:szCs w:val="26"/>
        </w:rPr>
      </w:pPr>
    </w:p>
    <w:p w14:paraId="09F649C0" w14:textId="15A9110B" w:rsidR="003F09BE" w:rsidRPr="003C7ED2" w:rsidRDefault="003F09BE" w:rsidP="00F3530E">
      <w:pPr>
        <w:tabs>
          <w:tab w:val="left" w:pos="7153"/>
        </w:tabs>
        <w:spacing w:line="276" w:lineRule="auto"/>
        <w:jc w:val="center"/>
        <w:rPr>
          <w:rFonts w:asciiTheme="minorHAnsi" w:hAnsiTheme="minorHAnsi"/>
          <w:bCs/>
          <w:sz w:val="26"/>
          <w:szCs w:val="26"/>
        </w:rPr>
      </w:pPr>
      <w:r w:rsidRPr="003C7ED2">
        <w:rPr>
          <w:rFonts w:asciiTheme="minorHAnsi" w:hAnsiTheme="minorHAnsi"/>
          <w:bCs/>
          <w:sz w:val="26"/>
          <w:szCs w:val="26"/>
        </w:rPr>
        <w:t xml:space="preserve">Dată în Bucureşti, la data de </w:t>
      </w:r>
      <w:r w:rsidR="00A37C36">
        <w:rPr>
          <w:rFonts w:asciiTheme="minorHAnsi" w:hAnsiTheme="minorHAnsi"/>
          <w:bCs/>
          <w:sz w:val="26"/>
          <w:szCs w:val="26"/>
        </w:rPr>
        <w:t>……….</w:t>
      </w:r>
      <w:r w:rsidR="00F82BBF">
        <w:rPr>
          <w:rFonts w:asciiTheme="minorHAnsi" w:hAnsiTheme="minorHAnsi"/>
          <w:bCs/>
          <w:sz w:val="26"/>
          <w:szCs w:val="26"/>
        </w:rPr>
        <w:t xml:space="preserve"> 2021</w:t>
      </w:r>
    </w:p>
    <w:p w14:paraId="25362C88" w14:textId="77777777" w:rsidR="00D62AAF" w:rsidRPr="003C7ED2" w:rsidRDefault="00D62AAF" w:rsidP="003F09BE">
      <w:pPr>
        <w:tabs>
          <w:tab w:val="left" w:pos="7153"/>
        </w:tabs>
        <w:spacing w:line="36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48781095" w14:textId="170B3D2A" w:rsidR="003F09BE" w:rsidRPr="00647BB4" w:rsidRDefault="00D62AAF" w:rsidP="00D62AAF">
      <w:pPr>
        <w:tabs>
          <w:tab w:val="left" w:pos="7153"/>
        </w:tabs>
        <w:spacing w:line="276" w:lineRule="auto"/>
        <w:jc w:val="center"/>
        <w:rPr>
          <w:rFonts w:asciiTheme="minorHAnsi" w:hAnsiTheme="minorHAnsi"/>
          <w:b/>
          <w:bCs/>
          <w:sz w:val="26"/>
          <w:szCs w:val="26"/>
        </w:rPr>
      </w:pPr>
      <w:proofErr w:type="spellStart"/>
      <w:r w:rsidRPr="00647BB4">
        <w:rPr>
          <w:rFonts w:asciiTheme="minorHAnsi" w:hAnsiTheme="minorHAnsi"/>
          <w:b/>
          <w:bCs/>
          <w:sz w:val="26"/>
          <w:szCs w:val="26"/>
          <w:lang w:val="en-US"/>
        </w:rPr>
        <w:t>Preşedinte</w:t>
      </w:r>
      <w:proofErr w:type="spellEnd"/>
    </w:p>
    <w:p w14:paraId="4121090F" w14:textId="14602A34" w:rsidR="003F09BE" w:rsidRPr="00647BB4" w:rsidRDefault="003F09BE" w:rsidP="003F09BE">
      <w:pPr>
        <w:tabs>
          <w:tab w:val="left" w:pos="7153"/>
        </w:tabs>
        <w:spacing w:line="276" w:lineRule="auto"/>
        <w:jc w:val="center"/>
        <w:rPr>
          <w:rFonts w:asciiTheme="minorHAnsi" w:hAnsiTheme="minorHAnsi"/>
          <w:b/>
          <w:bCs/>
          <w:sz w:val="26"/>
          <w:szCs w:val="26"/>
          <w:lang w:val="en-US"/>
        </w:rPr>
      </w:pPr>
      <w:proofErr w:type="spellStart"/>
      <w:r w:rsidRPr="00647BB4">
        <w:rPr>
          <w:rFonts w:asciiTheme="minorHAnsi" w:hAnsiTheme="minorHAnsi"/>
          <w:b/>
          <w:sz w:val="26"/>
          <w:szCs w:val="26"/>
          <w:lang w:val="en-US"/>
        </w:rPr>
        <w:t>Judecător</w:t>
      </w:r>
      <w:proofErr w:type="spellEnd"/>
      <w:r w:rsidRPr="00647BB4">
        <w:rPr>
          <w:rFonts w:asciiTheme="minorHAnsi" w:hAnsiTheme="minorHAnsi"/>
          <w:b/>
          <w:sz w:val="26"/>
          <w:szCs w:val="26"/>
          <w:lang w:val="en-US"/>
        </w:rPr>
        <w:t xml:space="preserve"> </w:t>
      </w:r>
      <w:r w:rsidR="00D22925" w:rsidRPr="00647BB4">
        <w:rPr>
          <w:rFonts w:asciiTheme="minorHAnsi" w:hAnsiTheme="minorHAnsi"/>
          <w:b/>
          <w:sz w:val="26"/>
          <w:szCs w:val="26"/>
          <w:lang w:val="en-US"/>
        </w:rPr>
        <w:t>MIHAI-BOGDAN MATEESCU</w:t>
      </w:r>
    </w:p>
    <w:p w14:paraId="68BFCD34" w14:textId="77777777" w:rsidR="003F09BE" w:rsidRPr="003C7ED2" w:rsidRDefault="003F09BE" w:rsidP="003F09BE">
      <w:pPr>
        <w:tabs>
          <w:tab w:val="left" w:pos="7153"/>
        </w:tabs>
        <w:spacing w:line="360" w:lineRule="exact"/>
        <w:ind w:firstLine="1077"/>
        <w:jc w:val="center"/>
        <w:rPr>
          <w:rFonts w:ascii="Times New Roman" w:hAnsi="Times New Roman"/>
          <w:bCs/>
          <w:sz w:val="26"/>
          <w:szCs w:val="26"/>
        </w:rPr>
      </w:pPr>
    </w:p>
    <w:sectPr w:rsidR="003F09BE" w:rsidRPr="003C7ED2" w:rsidSect="003F3275">
      <w:headerReference w:type="default" r:id="rId8"/>
      <w:footerReference w:type="default" r:id="rId9"/>
      <w:pgSz w:w="11906" w:h="16838" w:code="9"/>
      <w:pgMar w:top="567" w:right="851" w:bottom="567" w:left="851" w:header="567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972F6" w14:textId="77777777" w:rsidR="00A14AF4" w:rsidRDefault="00A14AF4" w:rsidP="003C4716">
      <w:r>
        <w:separator/>
      </w:r>
    </w:p>
  </w:endnote>
  <w:endnote w:type="continuationSeparator" w:id="0">
    <w:p w14:paraId="0DC7BCD3" w14:textId="77777777" w:rsidR="00A14AF4" w:rsidRDefault="00A14AF4" w:rsidP="003C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5E75E" w14:textId="77777777" w:rsidR="005C06BA" w:rsidRPr="003F3275" w:rsidRDefault="005C06BA">
    <w:pPr>
      <w:pStyle w:val="Footer"/>
      <w:rPr>
        <w:rFonts w:asciiTheme="minorHAnsi" w:hAnsiTheme="minorHAnsi" w:cstheme="minorHAnsi"/>
        <w:sz w:val="2"/>
        <w:szCs w:val="2"/>
      </w:rPr>
    </w:pPr>
  </w:p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3969"/>
      <w:gridCol w:w="1560"/>
      <w:gridCol w:w="1842"/>
    </w:tblGrid>
    <w:tr w:rsidR="005C06BA" w:rsidRPr="003F3275" w14:paraId="2A5B62A5" w14:textId="77777777" w:rsidTr="00D24B4A">
      <w:trPr>
        <w:trHeight w:val="699"/>
      </w:trPr>
      <w:tc>
        <w:tcPr>
          <w:tcW w:w="2835" w:type="dxa"/>
          <w:tcBorders>
            <w:top w:val="single" w:sz="24" w:space="0" w:color="00519C"/>
          </w:tcBorders>
          <w:vAlign w:val="bottom"/>
        </w:tcPr>
        <w:p w14:paraId="0209D3CC" w14:textId="7D03A08D" w:rsidR="005C06BA" w:rsidRPr="003F3275" w:rsidRDefault="005C06BA" w:rsidP="002A540D">
          <w:pPr>
            <w:ind w:left="-91"/>
            <w:rPr>
              <w:rFonts w:asciiTheme="minorHAnsi" w:hAnsiTheme="minorHAnsi" w:cstheme="minorHAnsi"/>
              <w:sz w:val="20"/>
            </w:rPr>
          </w:pPr>
          <w:r w:rsidRPr="003F3275">
            <w:rPr>
              <w:rFonts w:asciiTheme="minorHAnsi" w:hAnsiTheme="minorHAnsi" w:cstheme="minorHAnsi"/>
              <w:noProof/>
              <w:sz w:val="20"/>
              <w:lang w:val="en-US"/>
            </w:rPr>
            <w:drawing>
              <wp:anchor distT="0" distB="0" distL="114300" distR="114300" simplePos="0" relativeHeight="251659264" behindDoc="1" locked="0" layoutInCell="1" allowOverlap="1" wp14:anchorId="75EC80EB" wp14:editId="0D1AAFA2">
                <wp:simplePos x="0" y="0"/>
                <wp:positionH relativeFrom="column">
                  <wp:posOffset>-59690</wp:posOffset>
                </wp:positionH>
                <wp:positionV relativeFrom="paragraph">
                  <wp:posOffset>3810</wp:posOffset>
                </wp:positionV>
                <wp:extent cx="23114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19582" y="20250"/>
                    <wp:lineTo x="19582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3275">
            <w:rPr>
              <w:rFonts w:asciiTheme="minorHAnsi" w:hAnsiTheme="minorHAnsi" w:cstheme="minorHAnsi"/>
              <w:sz w:val="20"/>
            </w:rPr>
            <w:t>Tel: (+40)21-311.69.</w:t>
          </w:r>
          <w:r>
            <w:rPr>
              <w:rFonts w:asciiTheme="minorHAnsi" w:hAnsiTheme="minorHAnsi" w:cstheme="minorHAnsi"/>
              <w:sz w:val="20"/>
            </w:rPr>
            <w:t>32</w:t>
          </w:r>
        </w:p>
        <w:p w14:paraId="4E0EF9FF" w14:textId="7D6C11DB" w:rsidR="005C06BA" w:rsidRPr="003F3275" w:rsidRDefault="005C06BA" w:rsidP="0015195E">
          <w:pPr>
            <w:ind w:left="-91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Fax: (+40)21-311.69.37</w:t>
          </w:r>
        </w:p>
      </w:tc>
      <w:tc>
        <w:tcPr>
          <w:tcW w:w="3969" w:type="dxa"/>
          <w:tcBorders>
            <w:top w:val="single" w:sz="24" w:space="0" w:color="00519C"/>
          </w:tcBorders>
          <w:vAlign w:val="bottom"/>
        </w:tcPr>
        <w:p w14:paraId="2F999105" w14:textId="511C1843" w:rsidR="005C06BA" w:rsidRPr="003F3275" w:rsidRDefault="005C06BA" w:rsidP="002A540D">
          <w:pPr>
            <w:pStyle w:val="Footer"/>
            <w:rPr>
              <w:rStyle w:val="Hyperlink"/>
              <w:rFonts w:asciiTheme="minorHAnsi" w:hAnsiTheme="minorHAnsi" w:cstheme="minorHAnsi"/>
              <w:sz w:val="20"/>
            </w:rPr>
          </w:pPr>
          <w:r w:rsidRPr="003F3275">
            <w:rPr>
              <w:rFonts w:asciiTheme="minorHAnsi" w:hAnsiTheme="minorHAnsi" w:cstheme="minorHAnsi"/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53D0A1DB" wp14:editId="05DE3DC2">
                <wp:simplePos x="0" y="0"/>
                <wp:positionH relativeFrom="column">
                  <wp:posOffset>-3175</wp:posOffset>
                </wp:positionH>
                <wp:positionV relativeFrom="paragraph">
                  <wp:posOffset>3810</wp:posOffset>
                </wp:positionV>
                <wp:extent cx="329565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19977" y="20736"/>
                    <wp:lineTo x="19977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56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F3275">
            <w:rPr>
              <w:rFonts w:asciiTheme="minorHAnsi" w:hAnsiTheme="minorHAnsi" w:cstheme="minorHAnsi"/>
              <w:sz w:val="20"/>
            </w:rPr>
            <w:t xml:space="preserve">Website: </w:t>
          </w:r>
          <w:r w:rsidRPr="00CD4D95">
            <w:rPr>
              <w:rFonts w:asciiTheme="minorHAnsi" w:hAnsiTheme="minorHAnsi" w:cstheme="minorHAnsi"/>
              <w:sz w:val="20"/>
            </w:rPr>
            <w:t>www.csm1909.ro</w:t>
          </w:r>
        </w:p>
        <w:p w14:paraId="315D2E15" w14:textId="40F7C121" w:rsidR="005C06BA" w:rsidRPr="003F3275" w:rsidRDefault="005C06BA" w:rsidP="00872D45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3F3275">
            <w:rPr>
              <w:rFonts w:asciiTheme="minorHAnsi" w:hAnsiTheme="minorHAnsi" w:cstheme="minorHAnsi"/>
              <w:sz w:val="20"/>
            </w:rPr>
            <w:t xml:space="preserve">Email: </w:t>
          </w:r>
          <w:r>
            <w:rPr>
              <w:rFonts w:asciiTheme="minorHAnsi" w:hAnsiTheme="minorHAnsi" w:cstheme="minorHAnsi"/>
              <w:sz w:val="20"/>
            </w:rPr>
            <w:t>secretar_general</w:t>
          </w:r>
          <w:r w:rsidRPr="00E21AD8">
            <w:rPr>
              <w:rFonts w:asciiTheme="minorHAnsi" w:hAnsiTheme="minorHAnsi" w:cstheme="minorHAnsi"/>
              <w:sz w:val="20"/>
            </w:rPr>
            <w:t>@csm1909.ro</w:t>
          </w:r>
          <w:r>
            <w:rPr>
              <w:rFonts w:asciiTheme="minorHAnsi" w:hAnsiTheme="minorHAnsi" w:cstheme="minorHAnsi"/>
              <w:sz w:val="20"/>
            </w:rPr>
            <w:t xml:space="preserve"> </w:t>
          </w:r>
        </w:p>
      </w:tc>
      <w:tc>
        <w:tcPr>
          <w:tcW w:w="3402" w:type="dxa"/>
          <w:gridSpan w:val="2"/>
          <w:tcBorders>
            <w:top w:val="single" w:sz="24" w:space="0" w:color="00519C"/>
          </w:tcBorders>
          <w:vAlign w:val="bottom"/>
        </w:tcPr>
        <w:p w14:paraId="5EBD971F" w14:textId="50E21FFD" w:rsidR="005C06BA" w:rsidRPr="003F3275" w:rsidRDefault="005C06BA" w:rsidP="002A540D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3F3275">
            <w:rPr>
              <w:rFonts w:asciiTheme="minorHAnsi" w:hAnsiTheme="minorHAnsi" w:cstheme="minorHAnsi"/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39F3DDDF" wp14:editId="5B9375CC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225779" cy="304800"/>
                <wp:effectExtent l="0" t="0" r="3175" b="0"/>
                <wp:wrapTight wrapText="bothSides">
                  <wp:wrapPolygon edited="0">
                    <wp:start x="0" y="0"/>
                    <wp:lineTo x="0" y="20250"/>
                    <wp:lineTo x="20079" y="20250"/>
                    <wp:lineTo x="20079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79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F3275">
            <w:rPr>
              <w:rFonts w:asciiTheme="minorHAnsi" w:hAnsiTheme="minorHAnsi" w:cstheme="minorHAnsi"/>
              <w:sz w:val="20"/>
            </w:rPr>
            <w:t>Calea Plevnei nr. 141B, sector 6, cod poștal 060011</w:t>
          </w:r>
        </w:p>
      </w:tc>
    </w:tr>
    <w:tr w:rsidR="005C06BA" w:rsidRPr="003F3275" w14:paraId="7BC40538" w14:textId="77777777" w:rsidTr="003A6C35">
      <w:trPr>
        <w:trHeight w:val="313"/>
      </w:trPr>
      <w:tc>
        <w:tcPr>
          <w:tcW w:w="8364" w:type="dxa"/>
          <w:gridSpan w:val="3"/>
          <w:vAlign w:val="center"/>
        </w:tcPr>
        <w:p w14:paraId="0EE41A61" w14:textId="77777777" w:rsidR="005C06BA" w:rsidRPr="003A6C35" w:rsidRDefault="005C06BA" w:rsidP="003F3275">
          <w:pPr>
            <w:pStyle w:val="Footer"/>
            <w:rPr>
              <w:rFonts w:asciiTheme="minorHAnsi" w:hAnsiTheme="minorHAnsi" w:cstheme="minorHAnsi"/>
              <w:i/>
              <w:szCs w:val="28"/>
            </w:rPr>
          </w:pPr>
          <w:r w:rsidRPr="003A6C35">
            <w:rPr>
              <w:rFonts w:asciiTheme="minorHAnsi" w:hAnsiTheme="minorHAnsi" w:cstheme="minorHAnsi"/>
              <w:i/>
              <w:sz w:val="20"/>
            </w:rPr>
            <w:t xml:space="preserve">Număr de înregistrare în registrul de evidenţă a prelucrărilor de date cu caracter personal </w:t>
          </w:r>
          <w:r w:rsidRPr="003A6C35">
            <w:rPr>
              <w:rFonts w:asciiTheme="minorHAnsi" w:hAnsiTheme="minorHAnsi" w:cstheme="minorHAnsi"/>
              <w:b/>
              <w:i/>
              <w:sz w:val="20"/>
            </w:rPr>
            <w:t>2359</w:t>
          </w:r>
        </w:p>
      </w:tc>
      <w:tc>
        <w:tcPr>
          <w:tcW w:w="1842" w:type="dxa"/>
          <w:vAlign w:val="center"/>
        </w:tcPr>
        <w:p w14:paraId="5FD4A4D2" w14:textId="438C4D3D" w:rsidR="005C06BA" w:rsidRPr="003F3275" w:rsidRDefault="00A14AF4" w:rsidP="002A540D">
          <w:pPr>
            <w:pStyle w:val="Footer"/>
            <w:jc w:val="right"/>
            <w:rPr>
              <w:rFonts w:asciiTheme="minorHAnsi" w:hAnsiTheme="minorHAnsi" w:cstheme="minorHAnsi"/>
              <w:noProof/>
            </w:rPr>
          </w:pPr>
          <w:sdt>
            <w:sdtPr>
              <w:rPr>
                <w:rFonts w:asciiTheme="minorHAnsi" w:hAnsiTheme="minorHAnsi" w:cstheme="minorHAnsi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>
              <w:rPr>
                <w:sz w:val="20"/>
              </w:rPr>
            </w:sdtEndPr>
            <w:sdtContent>
              <w:r w:rsidR="005C06BA" w:rsidRPr="003F3275">
                <w:rPr>
                  <w:rFonts w:asciiTheme="minorHAnsi" w:hAnsiTheme="minorHAnsi" w:cstheme="minorHAnsi"/>
                  <w:sz w:val="20"/>
                </w:rPr>
                <w:t xml:space="preserve">Pagina </w:t>
              </w:r>
              <w:r w:rsidR="005C06BA" w:rsidRPr="003F327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5C06BA" w:rsidRPr="003F3275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5C06BA" w:rsidRPr="003F327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1B4054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5C06BA" w:rsidRPr="003F327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5C06BA" w:rsidRPr="003F3275">
                <w:rPr>
                  <w:rFonts w:asciiTheme="minorHAnsi" w:hAnsiTheme="minorHAnsi" w:cstheme="minorHAnsi"/>
                  <w:sz w:val="20"/>
                </w:rPr>
                <w:t xml:space="preserve"> din </w:t>
              </w:r>
              <w:r w:rsidR="005C06BA" w:rsidRPr="003F327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5C06BA" w:rsidRPr="003F3275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5C06BA" w:rsidRPr="003F327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1B4054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5C06BA" w:rsidRPr="003F327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14:paraId="2A093BFE" w14:textId="77777777" w:rsidR="005C06BA" w:rsidRPr="003F3275" w:rsidRDefault="005C06BA">
    <w:pPr>
      <w:pStyle w:val="Footer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47101" w14:textId="77777777" w:rsidR="00A14AF4" w:rsidRDefault="00A14AF4" w:rsidP="003C4716">
      <w:r>
        <w:separator/>
      </w:r>
    </w:p>
  </w:footnote>
  <w:footnote w:type="continuationSeparator" w:id="0">
    <w:p w14:paraId="4C94F212" w14:textId="77777777" w:rsidR="00A14AF4" w:rsidRDefault="00A14AF4" w:rsidP="003C4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00519B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4"/>
    </w:tblGrid>
    <w:tr w:rsidR="005C06BA" w14:paraId="6111B10C" w14:textId="77777777" w:rsidTr="001B619A">
      <w:tc>
        <w:tcPr>
          <w:tcW w:w="10194" w:type="dxa"/>
        </w:tcPr>
        <w:p w14:paraId="76CE3D47" w14:textId="77777777" w:rsidR="005C06BA" w:rsidRDefault="005C06BA" w:rsidP="00D24B4A">
          <w:pPr>
            <w:pStyle w:val="Header"/>
            <w:spacing w:after="100"/>
          </w:pPr>
          <w:bookmarkStart w:id="4" w:name="_Hlk65584873"/>
          <w:bookmarkStart w:id="5" w:name="_Hlk65584894"/>
          <w:bookmarkStart w:id="6" w:name="_Hlk65584895"/>
          <w:r w:rsidRPr="001B619A">
            <w:rPr>
              <w:noProof/>
              <w:lang w:val="en-US"/>
            </w:rPr>
            <w:drawing>
              <wp:inline distT="0" distB="0" distL="0" distR="0" wp14:anchorId="08937D4E" wp14:editId="1D3ADAE7">
                <wp:extent cx="5895833" cy="999618"/>
                <wp:effectExtent l="0" t="0" r="3810" b="7620"/>
                <wp:docPr id="2" name="Imagine 28" descr="O imagine care conține text&#10;&#10;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ine 28" descr="O imagine care conține text&#10;&#10;Descriere generată automa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833" cy="999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4"/>
    <w:bookmarkEnd w:id="5"/>
    <w:bookmarkEnd w:id="6"/>
  </w:tbl>
  <w:p w14:paraId="7EC1F4B2" w14:textId="77777777" w:rsidR="005C06BA" w:rsidRPr="001B619A" w:rsidRDefault="005C06BA" w:rsidP="001B619A">
    <w:pPr>
      <w:pStyle w:val="Header"/>
      <w:rPr>
        <w:rFonts w:asciiTheme="minorHAnsi" w:hAnsiTheme="minorHAnsi" w:cs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6880"/>
    <w:multiLevelType w:val="hybridMultilevel"/>
    <w:tmpl w:val="8B9C407E"/>
    <w:lvl w:ilvl="0" w:tplc="E720443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45AB6695"/>
    <w:multiLevelType w:val="hybridMultilevel"/>
    <w:tmpl w:val="D758E940"/>
    <w:lvl w:ilvl="0" w:tplc="143247B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B1D6BD0"/>
    <w:multiLevelType w:val="hybridMultilevel"/>
    <w:tmpl w:val="4B508B12"/>
    <w:lvl w:ilvl="0" w:tplc="829AD6B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90" w:hanging="360"/>
      </w:pPr>
    </w:lvl>
    <w:lvl w:ilvl="2" w:tplc="0418001B" w:tentative="1">
      <w:start w:val="1"/>
      <w:numFmt w:val="lowerRoman"/>
      <w:lvlText w:val="%3."/>
      <w:lvlJc w:val="right"/>
      <w:pPr>
        <w:ind w:left="2010" w:hanging="180"/>
      </w:pPr>
    </w:lvl>
    <w:lvl w:ilvl="3" w:tplc="0418000F" w:tentative="1">
      <w:start w:val="1"/>
      <w:numFmt w:val="decimal"/>
      <w:lvlText w:val="%4."/>
      <w:lvlJc w:val="left"/>
      <w:pPr>
        <w:ind w:left="2730" w:hanging="360"/>
      </w:pPr>
    </w:lvl>
    <w:lvl w:ilvl="4" w:tplc="04180019" w:tentative="1">
      <w:start w:val="1"/>
      <w:numFmt w:val="lowerLetter"/>
      <w:lvlText w:val="%5."/>
      <w:lvlJc w:val="left"/>
      <w:pPr>
        <w:ind w:left="3450" w:hanging="360"/>
      </w:pPr>
    </w:lvl>
    <w:lvl w:ilvl="5" w:tplc="0418001B" w:tentative="1">
      <w:start w:val="1"/>
      <w:numFmt w:val="lowerRoman"/>
      <w:lvlText w:val="%6."/>
      <w:lvlJc w:val="right"/>
      <w:pPr>
        <w:ind w:left="4170" w:hanging="180"/>
      </w:pPr>
    </w:lvl>
    <w:lvl w:ilvl="6" w:tplc="0418000F" w:tentative="1">
      <w:start w:val="1"/>
      <w:numFmt w:val="decimal"/>
      <w:lvlText w:val="%7."/>
      <w:lvlJc w:val="left"/>
      <w:pPr>
        <w:ind w:left="4890" w:hanging="360"/>
      </w:pPr>
    </w:lvl>
    <w:lvl w:ilvl="7" w:tplc="04180019" w:tentative="1">
      <w:start w:val="1"/>
      <w:numFmt w:val="lowerLetter"/>
      <w:lvlText w:val="%8."/>
      <w:lvlJc w:val="left"/>
      <w:pPr>
        <w:ind w:left="5610" w:hanging="360"/>
      </w:pPr>
    </w:lvl>
    <w:lvl w:ilvl="8" w:tplc="0418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D0D324A"/>
    <w:multiLevelType w:val="hybridMultilevel"/>
    <w:tmpl w:val="27569C5E"/>
    <w:lvl w:ilvl="0" w:tplc="A69091F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4F9555C2"/>
    <w:multiLevelType w:val="hybridMultilevel"/>
    <w:tmpl w:val="30E65400"/>
    <w:lvl w:ilvl="0" w:tplc="143247B2">
      <w:start w:val="4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0B"/>
    <w:rsid w:val="0001381E"/>
    <w:rsid w:val="000251B6"/>
    <w:rsid w:val="00025285"/>
    <w:rsid w:val="000308D9"/>
    <w:rsid w:val="00056C92"/>
    <w:rsid w:val="000A052D"/>
    <w:rsid w:val="000A3785"/>
    <w:rsid w:val="000A5385"/>
    <w:rsid w:val="000B3F2C"/>
    <w:rsid w:val="000B4DC7"/>
    <w:rsid w:val="000C070E"/>
    <w:rsid w:val="000C23C6"/>
    <w:rsid w:val="000F6B84"/>
    <w:rsid w:val="00110E53"/>
    <w:rsid w:val="00113059"/>
    <w:rsid w:val="00117EC7"/>
    <w:rsid w:val="00125F09"/>
    <w:rsid w:val="001310E4"/>
    <w:rsid w:val="00131121"/>
    <w:rsid w:val="00131F4C"/>
    <w:rsid w:val="0013719D"/>
    <w:rsid w:val="00142D9E"/>
    <w:rsid w:val="0015195E"/>
    <w:rsid w:val="00152C36"/>
    <w:rsid w:val="00163A76"/>
    <w:rsid w:val="001677FC"/>
    <w:rsid w:val="0017346D"/>
    <w:rsid w:val="00185D44"/>
    <w:rsid w:val="00193F52"/>
    <w:rsid w:val="001959D3"/>
    <w:rsid w:val="001A637F"/>
    <w:rsid w:val="001B4054"/>
    <w:rsid w:val="001B619A"/>
    <w:rsid w:val="001D55D7"/>
    <w:rsid w:val="001E0AE0"/>
    <w:rsid w:val="001E68EC"/>
    <w:rsid w:val="001F04B3"/>
    <w:rsid w:val="00201DD0"/>
    <w:rsid w:val="00204A64"/>
    <w:rsid w:val="00206F41"/>
    <w:rsid w:val="0021484C"/>
    <w:rsid w:val="002205BA"/>
    <w:rsid w:val="00224F5B"/>
    <w:rsid w:val="002319D4"/>
    <w:rsid w:val="00233FBD"/>
    <w:rsid w:val="00244BAD"/>
    <w:rsid w:val="00262F8E"/>
    <w:rsid w:val="00263670"/>
    <w:rsid w:val="00265CD2"/>
    <w:rsid w:val="00271307"/>
    <w:rsid w:val="0028311A"/>
    <w:rsid w:val="00287483"/>
    <w:rsid w:val="00290ABD"/>
    <w:rsid w:val="00291D94"/>
    <w:rsid w:val="002A1ADD"/>
    <w:rsid w:val="002A4BC6"/>
    <w:rsid w:val="002A540D"/>
    <w:rsid w:val="002C4827"/>
    <w:rsid w:val="002D7CBA"/>
    <w:rsid w:val="002E3873"/>
    <w:rsid w:val="002E6A57"/>
    <w:rsid w:val="003024AC"/>
    <w:rsid w:val="00304C36"/>
    <w:rsid w:val="003104F2"/>
    <w:rsid w:val="00310D93"/>
    <w:rsid w:val="003172A1"/>
    <w:rsid w:val="0032019E"/>
    <w:rsid w:val="00324A62"/>
    <w:rsid w:val="003302EB"/>
    <w:rsid w:val="003317A4"/>
    <w:rsid w:val="00357B4D"/>
    <w:rsid w:val="00375483"/>
    <w:rsid w:val="003767E2"/>
    <w:rsid w:val="0037745D"/>
    <w:rsid w:val="00390231"/>
    <w:rsid w:val="0039175F"/>
    <w:rsid w:val="003962CC"/>
    <w:rsid w:val="003A10E4"/>
    <w:rsid w:val="003A2D58"/>
    <w:rsid w:val="003A5545"/>
    <w:rsid w:val="003A6C35"/>
    <w:rsid w:val="003B5BA4"/>
    <w:rsid w:val="003C0D59"/>
    <w:rsid w:val="003C4716"/>
    <w:rsid w:val="003C5D31"/>
    <w:rsid w:val="003C7ED2"/>
    <w:rsid w:val="003D49C4"/>
    <w:rsid w:val="003F09BE"/>
    <w:rsid w:val="003F3275"/>
    <w:rsid w:val="00403C2B"/>
    <w:rsid w:val="00404BC9"/>
    <w:rsid w:val="00407773"/>
    <w:rsid w:val="00407A96"/>
    <w:rsid w:val="0041576D"/>
    <w:rsid w:val="00415B2D"/>
    <w:rsid w:val="00415C29"/>
    <w:rsid w:val="00423DFE"/>
    <w:rsid w:val="00432F82"/>
    <w:rsid w:val="004446A0"/>
    <w:rsid w:val="00452D63"/>
    <w:rsid w:val="00461395"/>
    <w:rsid w:val="00465219"/>
    <w:rsid w:val="0047650A"/>
    <w:rsid w:val="00484EFE"/>
    <w:rsid w:val="0048503A"/>
    <w:rsid w:val="0048597C"/>
    <w:rsid w:val="00491B46"/>
    <w:rsid w:val="004A7C65"/>
    <w:rsid w:val="004B5BAE"/>
    <w:rsid w:val="004D1DC0"/>
    <w:rsid w:val="004F2C47"/>
    <w:rsid w:val="004F5C42"/>
    <w:rsid w:val="00521026"/>
    <w:rsid w:val="00523236"/>
    <w:rsid w:val="005236DE"/>
    <w:rsid w:val="00531D87"/>
    <w:rsid w:val="00532BC9"/>
    <w:rsid w:val="00535DE5"/>
    <w:rsid w:val="00537867"/>
    <w:rsid w:val="0054069D"/>
    <w:rsid w:val="00540B91"/>
    <w:rsid w:val="005435A6"/>
    <w:rsid w:val="005477F0"/>
    <w:rsid w:val="00550673"/>
    <w:rsid w:val="005562E3"/>
    <w:rsid w:val="00567E08"/>
    <w:rsid w:val="005814B4"/>
    <w:rsid w:val="0058547D"/>
    <w:rsid w:val="005929CE"/>
    <w:rsid w:val="005A0851"/>
    <w:rsid w:val="005A31AD"/>
    <w:rsid w:val="005A33A2"/>
    <w:rsid w:val="005A432C"/>
    <w:rsid w:val="005B00EC"/>
    <w:rsid w:val="005B336E"/>
    <w:rsid w:val="005B447E"/>
    <w:rsid w:val="005C06BA"/>
    <w:rsid w:val="005C4008"/>
    <w:rsid w:val="005D00B9"/>
    <w:rsid w:val="005E37E6"/>
    <w:rsid w:val="005E4553"/>
    <w:rsid w:val="005F3A14"/>
    <w:rsid w:val="005F6051"/>
    <w:rsid w:val="005F7D54"/>
    <w:rsid w:val="00603073"/>
    <w:rsid w:val="0060735D"/>
    <w:rsid w:val="00614E9E"/>
    <w:rsid w:val="006171EF"/>
    <w:rsid w:val="00624E0B"/>
    <w:rsid w:val="00625339"/>
    <w:rsid w:val="0063007B"/>
    <w:rsid w:val="006313EE"/>
    <w:rsid w:val="00634DCA"/>
    <w:rsid w:val="00647BB4"/>
    <w:rsid w:val="00655067"/>
    <w:rsid w:val="00657304"/>
    <w:rsid w:val="00664FAB"/>
    <w:rsid w:val="00666743"/>
    <w:rsid w:val="00666A95"/>
    <w:rsid w:val="00672D98"/>
    <w:rsid w:val="00677AA5"/>
    <w:rsid w:val="00681594"/>
    <w:rsid w:val="0069211C"/>
    <w:rsid w:val="00692367"/>
    <w:rsid w:val="006A1E46"/>
    <w:rsid w:val="006A4234"/>
    <w:rsid w:val="006B6728"/>
    <w:rsid w:val="006D13F5"/>
    <w:rsid w:val="006D2D67"/>
    <w:rsid w:val="006D4387"/>
    <w:rsid w:val="006D4DC4"/>
    <w:rsid w:val="006D7647"/>
    <w:rsid w:val="006F2C8D"/>
    <w:rsid w:val="00703085"/>
    <w:rsid w:val="00707290"/>
    <w:rsid w:val="007136D0"/>
    <w:rsid w:val="00715F68"/>
    <w:rsid w:val="0071740D"/>
    <w:rsid w:val="00727650"/>
    <w:rsid w:val="0073100D"/>
    <w:rsid w:val="00745315"/>
    <w:rsid w:val="00747B80"/>
    <w:rsid w:val="00763E92"/>
    <w:rsid w:val="007734E8"/>
    <w:rsid w:val="00776B4F"/>
    <w:rsid w:val="00783F58"/>
    <w:rsid w:val="0078463E"/>
    <w:rsid w:val="007A0415"/>
    <w:rsid w:val="007A1C1F"/>
    <w:rsid w:val="007A51B7"/>
    <w:rsid w:val="007B0435"/>
    <w:rsid w:val="007B0FB1"/>
    <w:rsid w:val="007B3081"/>
    <w:rsid w:val="007C1929"/>
    <w:rsid w:val="007D5B3C"/>
    <w:rsid w:val="007E0912"/>
    <w:rsid w:val="007E4E0A"/>
    <w:rsid w:val="007E5178"/>
    <w:rsid w:val="007F1A07"/>
    <w:rsid w:val="008147D6"/>
    <w:rsid w:val="0081585F"/>
    <w:rsid w:val="00815D65"/>
    <w:rsid w:val="008163BB"/>
    <w:rsid w:val="00832F6C"/>
    <w:rsid w:val="00840D6C"/>
    <w:rsid w:val="0085213C"/>
    <w:rsid w:val="008554D5"/>
    <w:rsid w:val="00855A65"/>
    <w:rsid w:val="008564CC"/>
    <w:rsid w:val="008671EC"/>
    <w:rsid w:val="00871093"/>
    <w:rsid w:val="00872D45"/>
    <w:rsid w:val="00877913"/>
    <w:rsid w:val="00891952"/>
    <w:rsid w:val="008A0582"/>
    <w:rsid w:val="008B5FD5"/>
    <w:rsid w:val="008C31B9"/>
    <w:rsid w:val="008C570C"/>
    <w:rsid w:val="008D3B06"/>
    <w:rsid w:val="008D5F14"/>
    <w:rsid w:val="008E3A48"/>
    <w:rsid w:val="008E4D7E"/>
    <w:rsid w:val="008F2651"/>
    <w:rsid w:val="008F4EB7"/>
    <w:rsid w:val="00904285"/>
    <w:rsid w:val="00906459"/>
    <w:rsid w:val="00906C9A"/>
    <w:rsid w:val="00920890"/>
    <w:rsid w:val="009343D5"/>
    <w:rsid w:val="0094774B"/>
    <w:rsid w:val="009572B9"/>
    <w:rsid w:val="009654CD"/>
    <w:rsid w:val="009661F8"/>
    <w:rsid w:val="00974CFE"/>
    <w:rsid w:val="0098182B"/>
    <w:rsid w:val="009874E2"/>
    <w:rsid w:val="009902F0"/>
    <w:rsid w:val="00994350"/>
    <w:rsid w:val="009A17DB"/>
    <w:rsid w:val="009C0290"/>
    <w:rsid w:val="009E012A"/>
    <w:rsid w:val="00A14AF4"/>
    <w:rsid w:val="00A14C6F"/>
    <w:rsid w:val="00A23AC5"/>
    <w:rsid w:val="00A242B1"/>
    <w:rsid w:val="00A34794"/>
    <w:rsid w:val="00A37C36"/>
    <w:rsid w:val="00A5236B"/>
    <w:rsid w:val="00A64FDD"/>
    <w:rsid w:val="00A65D9D"/>
    <w:rsid w:val="00A660B7"/>
    <w:rsid w:val="00A85F6A"/>
    <w:rsid w:val="00A861E1"/>
    <w:rsid w:val="00A86B4C"/>
    <w:rsid w:val="00A93931"/>
    <w:rsid w:val="00A96875"/>
    <w:rsid w:val="00AA223F"/>
    <w:rsid w:val="00AB2EFC"/>
    <w:rsid w:val="00AB3DB4"/>
    <w:rsid w:val="00AD1886"/>
    <w:rsid w:val="00AD2392"/>
    <w:rsid w:val="00AF06B6"/>
    <w:rsid w:val="00AF2C62"/>
    <w:rsid w:val="00B049B3"/>
    <w:rsid w:val="00B06B76"/>
    <w:rsid w:val="00B160F1"/>
    <w:rsid w:val="00B2289A"/>
    <w:rsid w:val="00B23003"/>
    <w:rsid w:val="00B25D11"/>
    <w:rsid w:val="00B35737"/>
    <w:rsid w:val="00B360D1"/>
    <w:rsid w:val="00B85F29"/>
    <w:rsid w:val="00B958AE"/>
    <w:rsid w:val="00BA560A"/>
    <w:rsid w:val="00BB4EED"/>
    <w:rsid w:val="00BB688E"/>
    <w:rsid w:val="00BD4DEF"/>
    <w:rsid w:val="00BE168D"/>
    <w:rsid w:val="00BE3130"/>
    <w:rsid w:val="00BE55BD"/>
    <w:rsid w:val="00BE55F0"/>
    <w:rsid w:val="00BF4CF4"/>
    <w:rsid w:val="00BF7BBE"/>
    <w:rsid w:val="00C001A3"/>
    <w:rsid w:val="00C024D5"/>
    <w:rsid w:val="00C0390A"/>
    <w:rsid w:val="00C03BA3"/>
    <w:rsid w:val="00C06CC7"/>
    <w:rsid w:val="00C1632A"/>
    <w:rsid w:val="00C20432"/>
    <w:rsid w:val="00C25B1A"/>
    <w:rsid w:val="00C27E64"/>
    <w:rsid w:val="00C36A8A"/>
    <w:rsid w:val="00C5459D"/>
    <w:rsid w:val="00C559B2"/>
    <w:rsid w:val="00C56E36"/>
    <w:rsid w:val="00C61CF5"/>
    <w:rsid w:val="00C638A4"/>
    <w:rsid w:val="00C754BA"/>
    <w:rsid w:val="00C847CF"/>
    <w:rsid w:val="00C84F9B"/>
    <w:rsid w:val="00C97A58"/>
    <w:rsid w:val="00CA64FA"/>
    <w:rsid w:val="00CA79D9"/>
    <w:rsid w:val="00CB314C"/>
    <w:rsid w:val="00CB55AE"/>
    <w:rsid w:val="00CB55EA"/>
    <w:rsid w:val="00CB6137"/>
    <w:rsid w:val="00CB6EBE"/>
    <w:rsid w:val="00CD4D95"/>
    <w:rsid w:val="00CE0494"/>
    <w:rsid w:val="00CE16BB"/>
    <w:rsid w:val="00CE7821"/>
    <w:rsid w:val="00CF0CF1"/>
    <w:rsid w:val="00D00F47"/>
    <w:rsid w:val="00D02947"/>
    <w:rsid w:val="00D02A6C"/>
    <w:rsid w:val="00D1467E"/>
    <w:rsid w:val="00D22925"/>
    <w:rsid w:val="00D24B4A"/>
    <w:rsid w:val="00D25A67"/>
    <w:rsid w:val="00D30AEA"/>
    <w:rsid w:val="00D3480C"/>
    <w:rsid w:val="00D62AAF"/>
    <w:rsid w:val="00D65513"/>
    <w:rsid w:val="00D656E9"/>
    <w:rsid w:val="00D66023"/>
    <w:rsid w:val="00D743F3"/>
    <w:rsid w:val="00D92478"/>
    <w:rsid w:val="00D932E4"/>
    <w:rsid w:val="00DB07D0"/>
    <w:rsid w:val="00DD357E"/>
    <w:rsid w:val="00DF02E4"/>
    <w:rsid w:val="00E14168"/>
    <w:rsid w:val="00E21AD8"/>
    <w:rsid w:val="00E45C5E"/>
    <w:rsid w:val="00E60424"/>
    <w:rsid w:val="00E61CB8"/>
    <w:rsid w:val="00E86F7F"/>
    <w:rsid w:val="00E974F6"/>
    <w:rsid w:val="00EA568D"/>
    <w:rsid w:val="00EB5B61"/>
    <w:rsid w:val="00EB5D9E"/>
    <w:rsid w:val="00EC0787"/>
    <w:rsid w:val="00EC59B0"/>
    <w:rsid w:val="00ED092E"/>
    <w:rsid w:val="00ED1802"/>
    <w:rsid w:val="00ED2DBC"/>
    <w:rsid w:val="00EF19E8"/>
    <w:rsid w:val="00F24037"/>
    <w:rsid w:val="00F25FE6"/>
    <w:rsid w:val="00F339A2"/>
    <w:rsid w:val="00F3530E"/>
    <w:rsid w:val="00F414B8"/>
    <w:rsid w:val="00F44E1F"/>
    <w:rsid w:val="00F451D5"/>
    <w:rsid w:val="00F46F6F"/>
    <w:rsid w:val="00F537E2"/>
    <w:rsid w:val="00F64249"/>
    <w:rsid w:val="00F652E7"/>
    <w:rsid w:val="00F71182"/>
    <w:rsid w:val="00F71667"/>
    <w:rsid w:val="00F72DE9"/>
    <w:rsid w:val="00F77690"/>
    <w:rsid w:val="00F81969"/>
    <w:rsid w:val="00F82BBF"/>
    <w:rsid w:val="00F835E6"/>
    <w:rsid w:val="00F8663A"/>
    <w:rsid w:val="00F875C7"/>
    <w:rsid w:val="00F959D0"/>
    <w:rsid w:val="00FA1E44"/>
    <w:rsid w:val="00FA3AF4"/>
    <w:rsid w:val="00FB0E8C"/>
    <w:rsid w:val="00FD2843"/>
    <w:rsid w:val="00FE04ED"/>
    <w:rsid w:val="00FF3EF0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41822"/>
  <w15:chartTrackingRefBased/>
  <w15:docId w15:val="{5779651E-CBC1-4809-BB83-947666B7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0B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1">
    <w:name w:val="heading 1"/>
    <w:basedOn w:val="Normal"/>
    <w:link w:val="Heading1Char"/>
    <w:uiPriority w:val="9"/>
    <w:qFormat/>
    <w:rsid w:val="00634DC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634DC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7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0B9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rsid w:val="00B958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58AE"/>
    <w:rPr>
      <w:rFonts w:ascii="Arial" w:eastAsia="Times New Roman" w:hAnsi="Arial" w:cs="Times New Roman"/>
      <w:sz w:val="28"/>
      <w:szCs w:val="20"/>
      <w:lang w:val="en-US"/>
    </w:rPr>
  </w:style>
  <w:style w:type="character" w:styleId="Hyperlink">
    <w:name w:val="Hyperlink"/>
    <w:uiPriority w:val="99"/>
    <w:unhideWhenUsed/>
    <w:rsid w:val="0055067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C47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716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4B4A"/>
    <w:rPr>
      <w:color w:val="605E5C"/>
      <w:shd w:val="clear" w:color="auto" w:fill="E1DFDD"/>
    </w:rPr>
  </w:style>
  <w:style w:type="character" w:customStyle="1" w:styleId="rvts6">
    <w:name w:val="rvts6"/>
    <w:basedOn w:val="DefaultParagraphFont"/>
    <w:rsid w:val="00521026"/>
  </w:style>
  <w:style w:type="character" w:customStyle="1" w:styleId="rvts8">
    <w:name w:val="rvts8"/>
    <w:basedOn w:val="DefaultParagraphFont"/>
    <w:rsid w:val="00C27E64"/>
  </w:style>
  <w:style w:type="paragraph" w:styleId="NormalWeb">
    <w:name w:val="Normal (Web)"/>
    <w:basedOn w:val="Normal"/>
    <w:uiPriority w:val="99"/>
    <w:unhideWhenUsed/>
    <w:rsid w:val="001959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o-RO"/>
    </w:rPr>
  </w:style>
  <w:style w:type="character" w:customStyle="1" w:styleId="rvts7">
    <w:name w:val="rvts7"/>
    <w:basedOn w:val="DefaultParagraphFont"/>
    <w:rsid w:val="001959D3"/>
  </w:style>
  <w:style w:type="paragraph" w:customStyle="1" w:styleId="Default">
    <w:name w:val="Default"/>
    <w:rsid w:val="005B0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rvts2">
    <w:name w:val="rvts2"/>
    <w:basedOn w:val="DefaultParagraphFont"/>
    <w:rsid w:val="000251B6"/>
  </w:style>
  <w:style w:type="character" w:customStyle="1" w:styleId="Heading1Char">
    <w:name w:val="Heading 1 Char"/>
    <w:basedOn w:val="DefaultParagraphFont"/>
    <w:link w:val="Heading1"/>
    <w:uiPriority w:val="9"/>
    <w:rsid w:val="00634DC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34DC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rvts1">
    <w:name w:val="rvts1"/>
    <w:basedOn w:val="DefaultParagraphFont"/>
    <w:rsid w:val="00634DCA"/>
  </w:style>
  <w:style w:type="paragraph" w:styleId="NoSpacing">
    <w:name w:val="No Spacing"/>
    <w:uiPriority w:val="1"/>
    <w:qFormat/>
    <w:rsid w:val="00634DCA"/>
    <w:pPr>
      <w:spacing w:after="0" w:line="240" w:lineRule="auto"/>
    </w:pPr>
  </w:style>
  <w:style w:type="numbering" w:customStyle="1" w:styleId="FrListare1">
    <w:name w:val="Fără Listare1"/>
    <w:next w:val="NoList"/>
    <w:uiPriority w:val="99"/>
    <w:semiHidden/>
    <w:unhideWhenUsed/>
    <w:rsid w:val="00634DCA"/>
  </w:style>
  <w:style w:type="numbering" w:customStyle="1" w:styleId="NoList1">
    <w:name w:val="No List1"/>
    <w:next w:val="NoList"/>
    <w:uiPriority w:val="99"/>
    <w:semiHidden/>
    <w:unhideWhenUsed/>
    <w:rsid w:val="00634DCA"/>
  </w:style>
  <w:style w:type="character" w:styleId="FollowedHyperlink">
    <w:name w:val="FollowedHyperlink"/>
    <w:basedOn w:val="DefaultParagraphFont"/>
    <w:uiPriority w:val="99"/>
    <w:semiHidden/>
    <w:unhideWhenUsed/>
    <w:rsid w:val="00634DCA"/>
    <w:rPr>
      <w:color w:val="800080"/>
      <w:u w:val="single"/>
    </w:rPr>
  </w:style>
  <w:style w:type="paragraph" w:customStyle="1" w:styleId="ui-helper-hidden">
    <w:name w:val="ui-helper-hidden"/>
    <w:basedOn w:val="Normal"/>
    <w:rsid w:val="00634DCA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en-US"/>
    </w:rPr>
  </w:style>
  <w:style w:type="paragraph" w:customStyle="1" w:styleId="ui-helper-hidden-accessible">
    <w:name w:val="ui-helper-hidden-accessible"/>
    <w:basedOn w:val="Normal"/>
    <w:rsid w:val="00634DCA"/>
    <w:pPr>
      <w:ind w:left="-15" w:right="-15"/>
    </w:pPr>
    <w:rPr>
      <w:rFonts w:ascii="Times New Roman" w:hAnsi="Times New Roman"/>
      <w:sz w:val="24"/>
      <w:szCs w:val="24"/>
      <w:lang w:val="en-US"/>
    </w:rPr>
  </w:style>
  <w:style w:type="paragraph" w:customStyle="1" w:styleId="ui-helper-reset">
    <w:name w:val="ui-helper-reset"/>
    <w:basedOn w:val="Normal"/>
    <w:rsid w:val="00634DCA"/>
    <w:rPr>
      <w:rFonts w:ascii="Times New Roman" w:hAnsi="Times New Roman"/>
      <w:sz w:val="24"/>
      <w:szCs w:val="24"/>
      <w:lang w:val="en-US"/>
    </w:rPr>
  </w:style>
  <w:style w:type="paragraph" w:customStyle="1" w:styleId="ui-helper-zfix">
    <w:name w:val="ui-helper-zfix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icon">
    <w:name w:val="ui-icon"/>
    <w:basedOn w:val="Normal"/>
    <w:rsid w:val="00634DCA"/>
    <w:pPr>
      <w:spacing w:before="100" w:beforeAutospacing="1"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widget-overlay">
    <w:name w:val="ui-widget-overlay"/>
    <w:basedOn w:val="Normal"/>
    <w:rsid w:val="00634DCA"/>
    <w:pPr>
      <w:shd w:val="clear" w:color="auto" w:fill="AAAAAA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resizable-handle">
    <w:name w:val="ui-resizable-handl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"/>
      <w:szCs w:val="2"/>
      <w:lang w:val="en-US"/>
    </w:rPr>
  </w:style>
  <w:style w:type="paragraph" w:customStyle="1" w:styleId="ui-resizable-n">
    <w:name w:val="ui-resizable-n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resizable-s">
    <w:name w:val="ui-resizable-s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resizable-e">
    <w:name w:val="ui-resizable-e"/>
    <w:basedOn w:val="Normal"/>
    <w:rsid w:val="00634DCA"/>
    <w:pPr>
      <w:shd w:val="clear" w:color="auto" w:fill="D6DFCE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resizable-w">
    <w:name w:val="ui-resizable-w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resizable-se">
    <w:name w:val="ui-resizable-s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resizable-sw">
    <w:name w:val="ui-resizable-sw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resizable-nw">
    <w:name w:val="ui-resizable-nw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resizable-ne">
    <w:name w:val="ui-resizable-n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electable-helper">
    <w:name w:val="ui-selectable-helper"/>
    <w:basedOn w:val="Normal"/>
    <w:rsid w:val="00634DC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button">
    <w:name w:val="ui-button"/>
    <w:basedOn w:val="Normal"/>
    <w:rsid w:val="00634DCA"/>
    <w:pPr>
      <w:spacing w:before="100" w:beforeAutospacing="1" w:after="100" w:afterAutospacing="1"/>
      <w:ind w:right="24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ui-button-icon-only">
    <w:name w:val="ui-button-icon-only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button-icons-only">
    <w:name w:val="ui-button-icons-only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buttonset">
    <w:name w:val="ui-buttonset"/>
    <w:basedOn w:val="Normal"/>
    <w:rsid w:val="00634DCA"/>
    <w:pPr>
      <w:spacing w:before="100" w:beforeAutospacing="1" w:after="100" w:afterAutospacing="1"/>
      <w:ind w:right="105"/>
    </w:pPr>
    <w:rPr>
      <w:rFonts w:ascii="Times New Roman" w:hAnsi="Times New Roman"/>
      <w:sz w:val="24"/>
      <w:szCs w:val="24"/>
      <w:lang w:val="en-US"/>
    </w:rPr>
  </w:style>
  <w:style w:type="paragraph" w:customStyle="1" w:styleId="ui-datepicker">
    <w:name w:val="ui-datepicker"/>
    <w:basedOn w:val="Normal"/>
    <w:rsid w:val="00634DCA"/>
    <w:pPr>
      <w:spacing w:before="100" w:beforeAutospacing="1" w:after="100" w:afterAutospacing="1"/>
    </w:pPr>
    <w:rPr>
      <w:rFonts w:ascii="Times New Roman" w:hAnsi="Times New Roman"/>
      <w:vanish/>
      <w:sz w:val="15"/>
      <w:szCs w:val="15"/>
      <w:lang w:val="en-US"/>
    </w:rPr>
  </w:style>
  <w:style w:type="paragraph" w:customStyle="1" w:styleId="ui-datepicker-row-break">
    <w:name w:val="ui-datepicker-row-break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"/>
      <w:szCs w:val="2"/>
      <w:lang w:val="en-US"/>
    </w:rPr>
  </w:style>
  <w:style w:type="paragraph" w:customStyle="1" w:styleId="ui-datepicker-rtl">
    <w:name w:val="ui-datepicker-rtl"/>
    <w:basedOn w:val="Normal"/>
    <w:rsid w:val="00634DCA"/>
    <w:pPr>
      <w:bidi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cover">
    <w:name w:val="ui-datepicker-cover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ialog">
    <w:name w:val="ui-dialog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menu">
    <w:name w:val="ui-menu"/>
    <w:basedOn w:val="Normal"/>
    <w:rsid w:val="00634DCA"/>
    <w:rPr>
      <w:rFonts w:ascii="Times New Roman" w:hAnsi="Times New Roman"/>
      <w:sz w:val="24"/>
      <w:szCs w:val="24"/>
      <w:lang w:val="en-US"/>
    </w:rPr>
  </w:style>
  <w:style w:type="paragraph" w:customStyle="1" w:styleId="ui-progressbar">
    <w:name w:val="ui-progressbar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lider">
    <w:name w:val="ui-slider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lider-horizontal">
    <w:name w:val="ui-slider-horizontal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lider-vertical">
    <w:name w:val="ui-slider-vertical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pinner">
    <w:name w:val="ui-spinner"/>
    <w:basedOn w:val="Normal"/>
    <w:rsid w:val="00634DCA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ui-spinner-input">
    <w:name w:val="ui-spinner-input"/>
    <w:basedOn w:val="Normal"/>
    <w:rsid w:val="00634DCA"/>
    <w:pPr>
      <w:spacing w:before="48" w:after="48"/>
      <w:ind w:left="96" w:right="33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ui-spinner-button">
    <w:name w:val="ui-spinner-button"/>
    <w:basedOn w:val="Normal"/>
    <w:rsid w:val="00634DCA"/>
    <w:pPr>
      <w:jc w:val="center"/>
    </w:pPr>
    <w:rPr>
      <w:rFonts w:ascii="Times New Roman" w:hAnsi="Times New Roman"/>
      <w:sz w:val="12"/>
      <w:szCs w:val="12"/>
      <w:lang w:val="en-US"/>
    </w:rPr>
  </w:style>
  <w:style w:type="paragraph" w:customStyle="1" w:styleId="ui-tabs">
    <w:name w:val="ui-tabs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tooltip">
    <w:name w:val="ui-tooltip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widget">
    <w:name w:val="ui-widget"/>
    <w:basedOn w:val="Normal"/>
    <w:rsid w:val="00634DCA"/>
    <w:pPr>
      <w:spacing w:before="100" w:beforeAutospacing="1" w:after="100" w:afterAutospacing="1"/>
    </w:pPr>
    <w:rPr>
      <w:rFonts w:ascii="Verdana" w:hAnsi="Verdana"/>
      <w:sz w:val="26"/>
      <w:szCs w:val="26"/>
      <w:lang w:val="en-US"/>
    </w:rPr>
  </w:style>
  <w:style w:type="paragraph" w:customStyle="1" w:styleId="ui-widget-content">
    <w:name w:val="ui-widget-content"/>
    <w:basedOn w:val="Normal"/>
    <w:rsid w:val="00634DC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 w:val="24"/>
      <w:szCs w:val="24"/>
      <w:lang w:val="en-US"/>
    </w:rPr>
  </w:style>
  <w:style w:type="paragraph" w:customStyle="1" w:styleId="ui-widget-header">
    <w:name w:val="ui-widget-header"/>
    <w:basedOn w:val="Normal"/>
    <w:rsid w:val="00634DC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Times New Roman" w:hAnsi="Times New Roman"/>
      <w:b/>
      <w:bCs/>
      <w:color w:val="222222"/>
      <w:sz w:val="24"/>
      <w:szCs w:val="24"/>
      <w:lang w:val="en-US"/>
    </w:rPr>
  </w:style>
  <w:style w:type="paragraph" w:customStyle="1" w:styleId="ui-state-default">
    <w:name w:val="ui-state-default"/>
    <w:basedOn w:val="Normal"/>
    <w:rsid w:val="00634DC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 w:val="24"/>
      <w:szCs w:val="24"/>
      <w:lang w:val="en-US"/>
    </w:rPr>
  </w:style>
  <w:style w:type="paragraph" w:customStyle="1" w:styleId="ui-state-hover">
    <w:name w:val="ui-state-hover"/>
    <w:basedOn w:val="Normal"/>
    <w:rsid w:val="00634DC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  <w:lang w:val="en-US"/>
    </w:rPr>
  </w:style>
  <w:style w:type="paragraph" w:customStyle="1" w:styleId="ui-state-focus">
    <w:name w:val="ui-state-focus"/>
    <w:basedOn w:val="Normal"/>
    <w:rsid w:val="00634DC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  <w:lang w:val="en-US"/>
    </w:rPr>
  </w:style>
  <w:style w:type="paragraph" w:customStyle="1" w:styleId="ui-state-active">
    <w:name w:val="ui-state-active"/>
    <w:basedOn w:val="Normal"/>
    <w:rsid w:val="00634DC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  <w:lang w:val="en-US"/>
    </w:rPr>
  </w:style>
  <w:style w:type="paragraph" w:customStyle="1" w:styleId="ui-state-highlight">
    <w:name w:val="ui-state-highlight"/>
    <w:basedOn w:val="Normal"/>
    <w:rsid w:val="00634DC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 w:val="24"/>
      <w:szCs w:val="24"/>
      <w:lang w:val="en-US"/>
    </w:rPr>
  </w:style>
  <w:style w:type="paragraph" w:customStyle="1" w:styleId="ui-state-error">
    <w:name w:val="ui-state-error"/>
    <w:basedOn w:val="Normal"/>
    <w:rsid w:val="00634DC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  <w:lang w:val="en-US"/>
    </w:rPr>
  </w:style>
  <w:style w:type="paragraph" w:customStyle="1" w:styleId="ui-state-error-text">
    <w:name w:val="ui-state-error-text"/>
    <w:basedOn w:val="Normal"/>
    <w:rsid w:val="00634DCA"/>
    <w:pPr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  <w:lang w:val="en-US"/>
    </w:rPr>
  </w:style>
  <w:style w:type="paragraph" w:customStyle="1" w:styleId="ui-priority-primary">
    <w:name w:val="ui-priority-primary"/>
    <w:basedOn w:val="Normal"/>
    <w:rsid w:val="00634DCA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ui-priority-secondary">
    <w:name w:val="ui-priority-secondary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tate-disabled">
    <w:name w:val="ui-state-disabled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widget-shadow">
    <w:name w:val="ui-widget-shadow"/>
    <w:basedOn w:val="Normal"/>
    <w:rsid w:val="00634DCA"/>
    <w:pPr>
      <w:shd w:val="clear" w:color="auto" w:fill="AAAAAA"/>
      <w:ind w:left="-120"/>
    </w:pPr>
    <w:rPr>
      <w:rFonts w:ascii="Times New Roman" w:hAnsi="Times New Roman"/>
      <w:sz w:val="24"/>
      <w:szCs w:val="24"/>
      <w:lang w:val="en-US"/>
    </w:rPr>
  </w:style>
  <w:style w:type="paragraph" w:customStyle="1" w:styleId="tipsy">
    <w:name w:val="tipsy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15"/>
      <w:szCs w:val="15"/>
      <w:lang w:val="en-US"/>
    </w:rPr>
  </w:style>
  <w:style w:type="paragraph" w:customStyle="1" w:styleId="tipsy-inner">
    <w:name w:val="tipsy-inner"/>
    <w:basedOn w:val="Normal"/>
    <w:rsid w:val="00634DC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E1"/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tipsy-arrow">
    <w:name w:val="tipsy-arrow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scrollbary">
    <w:name w:val="scrollbary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racky">
    <w:name w:val="tracky"/>
    <w:basedOn w:val="Normal"/>
    <w:rsid w:val="00634DCA"/>
    <w:pPr>
      <w:pBdr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</w:pBdr>
      <w:shd w:val="clear" w:color="auto" w:fill="D8EEFD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humby">
    <w:name w:val="thumby"/>
    <w:basedOn w:val="Normal"/>
    <w:rsid w:val="00634DCA"/>
    <w:pPr>
      <w:shd w:val="clear" w:color="auto" w:fill="003D5D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endy">
    <w:name w:val="endy"/>
    <w:basedOn w:val="Normal"/>
    <w:rsid w:val="00634DCA"/>
    <w:pPr>
      <w:shd w:val="clear" w:color="auto" w:fill="003D5D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disabley">
    <w:name w:val="disabley"/>
    <w:basedOn w:val="Normal"/>
    <w:rsid w:val="00634DCA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en-US"/>
    </w:rPr>
  </w:style>
  <w:style w:type="paragraph" w:customStyle="1" w:styleId="scrollbarx">
    <w:name w:val="scrollbarx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rackx">
    <w:name w:val="trackx"/>
    <w:basedOn w:val="Normal"/>
    <w:rsid w:val="00634DCA"/>
    <w:pPr>
      <w:pBdr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</w:pBdr>
      <w:shd w:val="clear" w:color="auto" w:fill="D8EEFD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humbx">
    <w:name w:val="thumbx"/>
    <w:basedOn w:val="Normal"/>
    <w:rsid w:val="00634DCA"/>
    <w:pPr>
      <w:shd w:val="clear" w:color="auto" w:fill="003D5D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endx">
    <w:name w:val="endx"/>
    <w:basedOn w:val="Normal"/>
    <w:rsid w:val="00634DCA"/>
    <w:pPr>
      <w:shd w:val="clear" w:color="auto" w:fill="003D5D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disablex">
    <w:name w:val="disablex"/>
    <w:basedOn w:val="Normal"/>
    <w:rsid w:val="00634DCA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en-US"/>
    </w:rPr>
  </w:style>
  <w:style w:type="paragraph" w:customStyle="1" w:styleId="pfontresizer">
    <w:name w:val="pfontresizer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psearchhighlight">
    <w:name w:val="psearchhighlight"/>
    <w:basedOn w:val="Normal"/>
    <w:rsid w:val="00634DCA"/>
    <w:pPr>
      <w:shd w:val="clear" w:color="auto" w:fill="35FF9A"/>
      <w:ind w:left="-60" w:right="-60"/>
    </w:pPr>
    <w:rPr>
      <w:rFonts w:ascii="Times New Roman" w:hAnsi="Times New Roman"/>
      <w:sz w:val="24"/>
      <w:szCs w:val="24"/>
      <w:lang w:val="en-US"/>
    </w:rPr>
  </w:style>
  <w:style w:type="paragraph" w:customStyle="1" w:styleId="paltsearchhighlight">
    <w:name w:val="paltsearchhighlight"/>
    <w:basedOn w:val="Normal"/>
    <w:rsid w:val="00634DCA"/>
    <w:pPr>
      <w:shd w:val="clear" w:color="auto" w:fill="FFFF99"/>
      <w:ind w:left="-60" w:right="-60"/>
    </w:pPr>
    <w:rPr>
      <w:rFonts w:ascii="Times New Roman" w:hAnsi="Times New Roman"/>
      <w:sz w:val="24"/>
      <w:szCs w:val="24"/>
      <w:lang w:val="en-US"/>
    </w:rPr>
  </w:style>
  <w:style w:type="paragraph" w:customStyle="1" w:styleId="starediv">
    <w:name w:val="starediv"/>
    <w:basedOn w:val="Normal"/>
    <w:rsid w:val="00634DCA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color w:val="204080"/>
      <w:sz w:val="24"/>
      <w:szCs w:val="24"/>
      <w:lang w:val="en-US"/>
    </w:rPr>
  </w:style>
  <w:style w:type="paragraph" w:customStyle="1" w:styleId="starearrows">
    <w:name w:val="starearrows"/>
    <w:basedOn w:val="Normal"/>
    <w:rsid w:val="00634DCA"/>
    <w:pPr>
      <w:spacing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saabrogat">
    <w:name w:val="saabrogat"/>
    <w:basedOn w:val="Normal"/>
    <w:rsid w:val="00634DCA"/>
    <w:pPr>
      <w:spacing w:before="90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prresdiv">
    <w:name w:val="aprresdiv"/>
    <w:basedOn w:val="Normal"/>
    <w:rsid w:val="00634DCA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color w:val="204080"/>
      <w:sz w:val="24"/>
      <w:szCs w:val="24"/>
      <w:lang w:val="en-US"/>
    </w:rPr>
  </w:style>
  <w:style w:type="paragraph" w:customStyle="1" w:styleId="aprresarrows">
    <w:name w:val="aprresarrows"/>
    <w:basedOn w:val="Normal"/>
    <w:rsid w:val="00634DCA"/>
    <w:pPr>
      <w:spacing w:before="90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vacontainer">
    <w:name w:val="avacontainer"/>
    <w:basedOn w:val="Normal"/>
    <w:rsid w:val="00634DCA"/>
    <w:pPr>
      <w:spacing w:before="450" w:after="450"/>
    </w:pPr>
    <w:rPr>
      <w:rFonts w:ascii="Times New Roman" w:hAnsi="Times New Roman"/>
      <w:sz w:val="24"/>
      <w:szCs w:val="24"/>
      <w:lang w:val="en-US"/>
    </w:rPr>
  </w:style>
  <w:style w:type="paragraph" w:customStyle="1" w:styleId="avatd1">
    <w:name w:val="avatd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vatd2">
    <w:name w:val="avatd2"/>
    <w:basedOn w:val="Normal"/>
    <w:rsid w:val="00634DCA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avatd3">
    <w:name w:val="avatd3"/>
    <w:basedOn w:val="Normal"/>
    <w:rsid w:val="00634DC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avatd4">
    <w:name w:val="avatd4"/>
    <w:basedOn w:val="Normal"/>
    <w:rsid w:val="00634DC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avatrodd">
    <w:name w:val="avatrodd"/>
    <w:basedOn w:val="Normal"/>
    <w:rsid w:val="00634DCA"/>
    <w:pPr>
      <w:shd w:val="clear" w:color="auto" w:fill="DDDDDD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ogglecontrol">
    <w:name w:val="togglecontrol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cuprinstree">
    <w:name w:val="cuprinstre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flddiv">
    <w:name w:val="flddiv"/>
    <w:basedOn w:val="Normal"/>
    <w:rsid w:val="00634DCA"/>
    <w:pPr>
      <w:pBdr>
        <w:top w:val="single" w:sz="24" w:space="0" w:color="99C7EB"/>
        <w:left w:val="single" w:sz="24" w:space="0" w:color="99C7EB"/>
        <w:bottom w:val="single" w:sz="24" w:space="0" w:color="99C7EB"/>
        <w:right w:val="single" w:sz="24" w:space="0" w:color="99C7EB"/>
      </w:pBdr>
      <w:shd w:val="clear" w:color="auto" w:fill="FFFFFF"/>
      <w:spacing w:before="100" w:beforeAutospacing="1" w:after="100" w:afterAutospacing="1"/>
      <w:ind w:left="-2700"/>
    </w:pPr>
    <w:rPr>
      <w:rFonts w:ascii="Verdana" w:hAnsi="Verdana"/>
      <w:vanish/>
      <w:sz w:val="17"/>
      <w:szCs w:val="17"/>
      <w:lang w:val="en-US"/>
    </w:rPr>
  </w:style>
  <w:style w:type="paragraph" w:customStyle="1" w:styleId="fldtitle">
    <w:name w:val="fldtitl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fldcontent">
    <w:name w:val="fldcontent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fldlack">
    <w:name w:val="fldlack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fldoverlay">
    <w:name w:val="fldoverlay"/>
    <w:basedOn w:val="Normal"/>
    <w:rsid w:val="00634DCA"/>
    <w:pP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trigger">
    <w:name w:val="ui-datepicker-trigger"/>
    <w:basedOn w:val="Normal"/>
    <w:rsid w:val="00634DC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triggerdisabled">
    <w:name w:val="ui-datepicker-trigger[disabled]"/>
    <w:basedOn w:val="Normal"/>
    <w:rsid w:val="00634DC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printdiv">
    <w:name w:val="printdiv"/>
    <w:basedOn w:val="Normal"/>
    <w:rsid w:val="00634DCA"/>
    <w:pPr>
      <w:pBdr>
        <w:top w:val="single" w:sz="24" w:space="0" w:color="99C7EB"/>
        <w:left w:val="single" w:sz="24" w:space="0" w:color="99C7EB"/>
        <w:bottom w:val="single" w:sz="24" w:space="0" w:color="99C7EB"/>
        <w:right w:val="single" w:sz="24" w:space="0" w:color="99C7EB"/>
      </w:pBdr>
      <w:shd w:val="clear" w:color="auto" w:fill="FFFFFF"/>
      <w:spacing w:before="100" w:beforeAutospacing="1" w:after="100" w:afterAutospacing="1"/>
      <w:ind w:left="-2700"/>
    </w:pPr>
    <w:rPr>
      <w:rFonts w:ascii="Verdana" w:hAnsi="Verdana"/>
      <w:vanish/>
      <w:sz w:val="17"/>
      <w:szCs w:val="17"/>
      <w:lang w:val="en-US"/>
    </w:rPr>
  </w:style>
  <w:style w:type="paragraph" w:customStyle="1" w:styleId="printtitle">
    <w:name w:val="printtitl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printcontent">
    <w:name w:val="printcontent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printoverlay">
    <w:name w:val="printoverlay"/>
    <w:basedOn w:val="Normal"/>
    <w:rsid w:val="00634DCA"/>
    <w:pP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accordion-header">
    <w:name w:val="ui-accordion-header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accordion-icons">
    <w:name w:val="ui-accordion-icons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accordion-noicons">
    <w:name w:val="ui-accordion-noicons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accordion-content">
    <w:name w:val="ui-accordion-content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button-text">
    <w:name w:val="ui-button-text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header">
    <w:name w:val="ui-datepicker-header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prev">
    <w:name w:val="ui-datepicker-prev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next">
    <w:name w:val="ui-datepicker-next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title">
    <w:name w:val="ui-datepicker-titl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buttonpane">
    <w:name w:val="ui-datepicker-buttonpan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group">
    <w:name w:val="ui-datepicker-group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ialog-titlebar">
    <w:name w:val="ui-dialog-titlebar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ialog-title">
    <w:name w:val="ui-dialog-titl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ialog-titlebar-close">
    <w:name w:val="ui-dialog-titlebar-clos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ialog-content">
    <w:name w:val="ui-dialog-content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ialog-buttonpane">
    <w:name w:val="ui-dialog-buttonpan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menu-item">
    <w:name w:val="ui-menu-item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menu-divider">
    <w:name w:val="ui-menu-divider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progressbar-value">
    <w:name w:val="ui-progressbar-valu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lider-handle">
    <w:name w:val="ui-slider-handl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lider-range">
    <w:name w:val="ui-slider-rang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tabs-nav">
    <w:name w:val="ui-tabs-nav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tabs-panel">
    <w:name w:val="ui-tabs-panel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hitarea">
    <w:name w:val="hitarea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fldheaderlack">
    <w:name w:val="fldheaderlack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fldhls1">
    <w:name w:val="fldhls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fldhls2">
    <w:name w:val="fldhls2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cbfldlack">
    <w:name w:val="cbfldlack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accordion-header-icon">
    <w:name w:val="ui-accordion-header-icon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cleftmargin">
    <w:name w:val="tcleftmargin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crightmargin">
    <w:name w:val="tcrightmargin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pheader">
    <w:name w:val="pheader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spinbutton">
    <w:name w:val="spinbutton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fldswarning">
    <w:name w:val="fldswarning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dpflddata">
    <w:name w:val="dpflddata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headerbaza">
    <w:name w:val="headerbaza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istoric">
    <w:name w:val="istoric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titles">
    <w:name w:val="titles"/>
    <w:basedOn w:val="DefaultParagraphFont"/>
    <w:rsid w:val="00634DCA"/>
  </w:style>
  <w:style w:type="character" w:customStyle="1" w:styleId="searchtext">
    <w:name w:val="searchtext"/>
    <w:basedOn w:val="DefaultParagraphFont"/>
    <w:rsid w:val="00634DCA"/>
  </w:style>
  <w:style w:type="character" w:customStyle="1" w:styleId="searchmenu">
    <w:name w:val="searchmenu"/>
    <w:basedOn w:val="DefaultParagraphFont"/>
    <w:rsid w:val="00634DCA"/>
  </w:style>
  <w:style w:type="character" w:customStyle="1" w:styleId="searchleft">
    <w:name w:val="searchleft"/>
    <w:basedOn w:val="DefaultParagraphFont"/>
    <w:rsid w:val="00634DCA"/>
  </w:style>
  <w:style w:type="character" w:customStyle="1" w:styleId="searchright">
    <w:name w:val="searchright"/>
    <w:basedOn w:val="DefaultParagraphFont"/>
    <w:rsid w:val="00634DCA"/>
  </w:style>
  <w:style w:type="character" w:customStyle="1" w:styleId="searchpartialwords">
    <w:name w:val="searchpartialwords"/>
    <w:basedOn w:val="DefaultParagraphFont"/>
    <w:rsid w:val="00634DCA"/>
  </w:style>
  <w:style w:type="character" w:customStyle="1" w:styleId="searchmatchcase">
    <w:name w:val="searchmatchcase"/>
    <w:basedOn w:val="DefaultParagraphFont"/>
    <w:rsid w:val="00634DCA"/>
  </w:style>
  <w:style w:type="character" w:customStyle="1" w:styleId="searchwordsdistance">
    <w:name w:val="searchwordsdistance"/>
    <w:basedOn w:val="DefaultParagraphFont"/>
    <w:rsid w:val="00634DCA"/>
  </w:style>
  <w:style w:type="paragraph" w:customStyle="1" w:styleId="ui-resizable-handle1">
    <w:name w:val="ui-resizable-handle1"/>
    <w:basedOn w:val="Normal"/>
    <w:rsid w:val="00634DCA"/>
    <w:pPr>
      <w:spacing w:before="100" w:beforeAutospacing="1" w:after="100" w:afterAutospacing="1"/>
    </w:pPr>
    <w:rPr>
      <w:rFonts w:ascii="Times New Roman" w:hAnsi="Times New Roman"/>
      <w:vanish/>
      <w:sz w:val="2"/>
      <w:szCs w:val="2"/>
      <w:lang w:val="en-US"/>
    </w:rPr>
  </w:style>
  <w:style w:type="paragraph" w:customStyle="1" w:styleId="ui-resizable-handle2">
    <w:name w:val="ui-resizable-handle2"/>
    <w:basedOn w:val="Normal"/>
    <w:rsid w:val="00634DCA"/>
    <w:pPr>
      <w:spacing w:before="100" w:beforeAutospacing="1" w:after="100" w:afterAutospacing="1"/>
    </w:pPr>
    <w:rPr>
      <w:rFonts w:ascii="Times New Roman" w:hAnsi="Times New Roman"/>
      <w:vanish/>
      <w:sz w:val="2"/>
      <w:szCs w:val="2"/>
      <w:lang w:val="en-US"/>
    </w:rPr>
  </w:style>
  <w:style w:type="paragraph" w:customStyle="1" w:styleId="ui-accordion-header1">
    <w:name w:val="ui-accordion-header1"/>
    <w:basedOn w:val="Normal"/>
    <w:rsid w:val="00634DCA"/>
    <w:pPr>
      <w:spacing w:before="30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accordion-icons1">
    <w:name w:val="ui-accordion-icons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accordion-noicons1">
    <w:name w:val="ui-accordion-noicons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accordion-icons2">
    <w:name w:val="ui-accordion-icons2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accordion-header-icon1">
    <w:name w:val="ui-accordion-header-icon1"/>
    <w:basedOn w:val="Normal"/>
    <w:rsid w:val="00634DCA"/>
    <w:pPr>
      <w:spacing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accordion-content1">
    <w:name w:val="ui-accordion-content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button-text1">
    <w:name w:val="ui-button-text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button-text2">
    <w:name w:val="ui-button-text2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button-text3">
    <w:name w:val="ui-button-text3"/>
    <w:basedOn w:val="Normal"/>
    <w:rsid w:val="00634DCA"/>
    <w:pPr>
      <w:spacing w:before="100" w:beforeAutospacing="1" w:after="100" w:afterAutospacing="1"/>
      <w:ind w:firstLine="11919"/>
    </w:pPr>
    <w:rPr>
      <w:rFonts w:ascii="Times New Roman" w:hAnsi="Times New Roman"/>
      <w:sz w:val="24"/>
      <w:szCs w:val="24"/>
      <w:lang w:val="en-US"/>
    </w:rPr>
  </w:style>
  <w:style w:type="paragraph" w:customStyle="1" w:styleId="ui-button-text4">
    <w:name w:val="ui-button-text4"/>
    <w:basedOn w:val="Normal"/>
    <w:rsid w:val="00634DCA"/>
    <w:pPr>
      <w:spacing w:before="100" w:beforeAutospacing="1" w:after="100" w:afterAutospacing="1"/>
      <w:ind w:firstLine="11919"/>
    </w:pPr>
    <w:rPr>
      <w:rFonts w:ascii="Times New Roman" w:hAnsi="Times New Roman"/>
      <w:sz w:val="24"/>
      <w:szCs w:val="24"/>
      <w:lang w:val="en-US"/>
    </w:rPr>
  </w:style>
  <w:style w:type="paragraph" w:customStyle="1" w:styleId="ui-button-text5">
    <w:name w:val="ui-button-text5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button-text6">
    <w:name w:val="ui-button-text6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button-text7">
    <w:name w:val="ui-button-text7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icon1">
    <w:name w:val="ui-icon1"/>
    <w:basedOn w:val="Normal"/>
    <w:rsid w:val="00634DCA"/>
    <w:pPr>
      <w:spacing w:after="100" w:afterAutospacing="1"/>
      <w:ind w:left="-120"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2">
    <w:name w:val="ui-icon2"/>
    <w:basedOn w:val="Normal"/>
    <w:rsid w:val="00634DCA"/>
    <w:pPr>
      <w:spacing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3">
    <w:name w:val="ui-icon3"/>
    <w:basedOn w:val="Normal"/>
    <w:rsid w:val="00634DCA"/>
    <w:pPr>
      <w:spacing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4">
    <w:name w:val="ui-icon4"/>
    <w:basedOn w:val="Normal"/>
    <w:rsid w:val="00634DCA"/>
    <w:pPr>
      <w:spacing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5">
    <w:name w:val="ui-icon5"/>
    <w:basedOn w:val="Normal"/>
    <w:rsid w:val="00634DCA"/>
    <w:pPr>
      <w:spacing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button1">
    <w:name w:val="ui-button1"/>
    <w:basedOn w:val="Normal"/>
    <w:rsid w:val="00634DCA"/>
    <w:pPr>
      <w:spacing w:before="100" w:beforeAutospacing="1" w:after="100" w:afterAutospacing="1"/>
      <w:ind w:right="-72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header1">
    <w:name w:val="ui-datepicker-header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prev1">
    <w:name w:val="ui-datepicker-prev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next1">
    <w:name w:val="ui-datepicker-next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title1">
    <w:name w:val="ui-datepicker-title1"/>
    <w:basedOn w:val="Normal"/>
    <w:rsid w:val="00634DCA"/>
    <w:pPr>
      <w:spacing w:line="432" w:lineRule="atLeast"/>
      <w:ind w:left="552" w:right="552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buttonpane1">
    <w:name w:val="ui-datepicker-buttonpane1"/>
    <w:basedOn w:val="Normal"/>
    <w:rsid w:val="00634DCA"/>
    <w:pPr>
      <w:spacing w:before="168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group1">
    <w:name w:val="ui-datepicker-group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group2">
    <w:name w:val="ui-datepicker-group2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group3">
    <w:name w:val="ui-datepicker-group3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header2">
    <w:name w:val="ui-datepicker-header2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header3">
    <w:name w:val="ui-datepicker-header3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buttonpane2">
    <w:name w:val="ui-datepicker-buttonpane2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buttonpane3">
    <w:name w:val="ui-datepicker-buttonpane3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header4">
    <w:name w:val="ui-datepicker-header4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header5">
    <w:name w:val="ui-datepicker-header5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ialog-titlebar1">
    <w:name w:val="ui-dialog-titlebar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ialog-title1">
    <w:name w:val="ui-dialog-title1"/>
    <w:basedOn w:val="Normal"/>
    <w:rsid w:val="00634DCA"/>
    <w:pPr>
      <w:spacing w:before="24" w:after="24"/>
      <w:ind w:right="240"/>
    </w:pPr>
    <w:rPr>
      <w:rFonts w:ascii="Times New Roman" w:hAnsi="Times New Roman"/>
      <w:sz w:val="24"/>
      <w:szCs w:val="24"/>
      <w:lang w:val="en-US"/>
    </w:rPr>
  </w:style>
  <w:style w:type="paragraph" w:customStyle="1" w:styleId="ui-dialog-titlebar-close1">
    <w:name w:val="ui-dialog-titlebar-close1"/>
    <w:basedOn w:val="Normal"/>
    <w:rsid w:val="00634DCA"/>
    <w:rPr>
      <w:rFonts w:ascii="Times New Roman" w:hAnsi="Times New Roman"/>
      <w:sz w:val="24"/>
      <w:szCs w:val="24"/>
      <w:lang w:val="en-US"/>
    </w:rPr>
  </w:style>
  <w:style w:type="paragraph" w:customStyle="1" w:styleId="ui-dialog-content1">
    <w:name w:val="ui-dialog-content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ialog-buttonpane1">
    <w:name w:val="ui-dialog-buttonpane1"/>
    <w:basedOn w:val="Normal"/>
    <w:rsid w:val="00634DCA"/>
    <w:pPr>
      <w:spacing w:before="120"/>
    </w:pPr>
    <w:rPr>
      <w:rFonts w:ascii="Times New Roman" w:hAnsi="Times New Roman"/>
      <w:sz w:val="24"/>
      <w:szCs w:val="24"/>
      <w:lang w:val="en-US"/>
    </w:rPr>
  </w:style>
  <w:style w:type="paragraph" w:customStyle="1" w:styleId="ui-resizable-se1">
    <w:name w:val="ui-resizable-se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menu1">
    <w:name w:val="ui-menu1"/>
    <w:basedOn w:val="Normal"/>
    <w:rsid w:val="00634DCA"/>
    <w:rPr>
      <w:rFonts w:ascii="Times New Roman" w:hAnsi="Times New Roman"/>
      <w:sz w:val="24"/>
      <w:szCs w:val="24"/>
      <w:lang w:val="en-US"/>
    </w:rPr>
  </w:style>
  <w:style w:type="paragraph" w:customStyle="1" w:styleId="ui-menu-item1">
    <w:name w:val="ui-menu-item1"/>
    <w:basedOn w:val="Normal"/>
    <w:rsid w:val="00634DCA"/>
    <w:rPr>
      <w:rFonts w:ascii="Times New Roman" w:hAnsi="Times New Roman"/>
      <w:sz w:val="24"/>
      <w:szCs w:val="24"/>
      <w:lang w:val="en-US"/>
    </w:rPr>
  </w:style>
  <w:style w:type="paragraph" w:customStyle="1" w:styleId="ui-menu-divider1">
    <w:name w:val="ui-menu-divider1"/>
    <w:basedOn w:val="Normal"/>
    <w:rsid w:val="00634DCA"/>
    <w:pPr>
      <w:spacing w:before="75" w:after="75" w:line="0" w:lineRule="auto"/>
      <w:ind w:left="-30" w:right="-30"/>
    </w:pPr>
    <w:rPr>
      <w:rFonts w:ascii="Times New Roman" w:hAnsi="Times New Roman"/>
      <w:sz w:val="2"/>
      <w:szCs w:val="2"/>
      <w:lang w:val="en-US"/>
    </w:rPr>
  </w:style>
  <w:style w:type="paragraph" w:customStyle="1" w:styleId="ui-state-disabled1">
    <w:name w:val="ui-state-disabled1"/>
    <w:basedOn w:val="Normal"/>
    <w:rsid w:val="00634DCA"/>
    <w:pPr>
      <w:spacing w:before="96" w:after="48"/>
    </w:pPr>
    <w:rPr>
      <w:rFonts w:ascii="Times New Roman" w:hAnsi="Times New Roman"/>
      <w:sz w:val="24"/>
      <w:szCs w:val="24"/>
      <w:lang w:val="en-US"/>
    </w:rPr>
  </w:style>
  <w:style w:type="paragraph" w:customStyle="1" w:styleId="ui-progressbar-value1">
    <w:name w:val="ui-progressbar-value1"/>
    <w:basedOn w:val="Normal"/>
    <w:rsid w:val="00634DCA"/>
    <w:pPr>
      <w:ind w:left="-15" w:right="-15"/>
    </w:pPr>
    <w:rPr>
      <w:rFonts w:ascii="Times New Roman" w:hAnsi="Times New Roman"/>
      <w:sz w:val="24"/>
      <w:szCs w:val="24"/>
      <w:lang w:val="en-US"/>
    </w:rPr>
  </w:style>
  <w:style w:type="paragraph" w:customStyle="1" w:styleId="ui-slider-handle1">
    <w:name w:val="ui-slider-handle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lider-range1">
    <w:name w:val="ui-slider-range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17"/>
      <w:szCs w:val="17"/>
      <w:lang w:val="en-US"/>
    </w:rPr>
  </w:style>
  <w:style w:type="paragraph" w:customStyle="1" w:styleId="ui-slider-handle2">
    <w:name w:val="ui-slider-handle2"/>
    <w:basedOn w:val="Normal"/>
    <w:rsid w:val="00634DCA"/>
    <w:pPr>
      <w:spacing w:before="100" w:beforeAutospacing="1" w:after="100" w:afterAutospacing="1"/>
      <w:ind w:left="-144"/>
    </w:pPr>
    <w:rPr>
      <w:rFonts w:ascii="Times New Roman" w:hAnsi="Times New Roman"/>
      <w:sz w:val="24"/>
      <w:szCs w:val="24"/>
      <w:lang w:val="en-US"/>
    </w:rPr>
  </w:style>
  <w:style w:type="paragraph" w:customStyle="1" w:styleId="ui-slider-handle3">
    <w:name w:val="ui-slider-handle3"/>
    <w:basedOn w:val="Normal"/>
    <w:rsid w:val="00634DCA"/>
    <w:pPr>
      <w:spacing w:before="100" w:before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lider-range2">
    <w:name w:val="ui-slider-range2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icon6">
    <w:name w:val="ui-icon6"/>
    <w:basedOn w:val="Normal"/>
    <w:rsid w:val="00634DCA"/>
    <w:pPr>
      <w:spacing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tabs-nav1">
    <w:name w:val="ui-tabs-nav1"/>
    <w:basedOn w:val="Normal"/>
    <w:rsid w:val="00634DCA"/>
    <w:rPr>
      <w:rFonts w:ascii="Times New Roman" w:hAnsi="Times New Roman"/>
      <w:sz w:val="24"/>
      <w:szCs w:val="24"/>
      <w:lang w:val="en-US"/>
    </w:rPr>
  </w:style>
  <w:style w:type="paragraph" w:customStyle="1" w:styleId="ui-tabs-panel1">
    <w:name w:val="ui-tabs-panel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tooltip1">
    <w:name w:val="ui-tooltip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widget1">
    <w:name w:val="ui-widget1"/>
    <w:basedOn w:val="Normal"/>
    <w:rsid w:val="00634DCA"/>
    <w:pPr>
      <w:spacing w:before="100" w:beforeAutospacing="1" w:after="100" w:afterAutospacing="1"/>
    </w:pPr>
    <w:rPr>
      <w:rFonts w:ascii="Verdana" w:hAnsi="Verdana"/>
      <w:sz w:val="24"/>
      <w:szCs w:val="24"/>
      <w:lang w:val="en-US"/>
    </w:rPr>
  </w:style>
  <w:style w:type="paragraph" w:customStyle="1" w:styleId="ui-state-default1">
    <w:name w:val="ui-state-default1"/>
    <w:basedOn w:val="Normal"/>
    <w:rsid w:val="00634DC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 w:val="24"/>
      <w:szCs w:val="24"/>
      <w:lang w:val="en-US"/>
    </w:rPr>
  </w:style>
  <w:style w:type="paragraph" w:customStyle="1" w:styleId="ui-state-default2">
    <w:name w:val="ui-state-default2"/>
    <w:basedOn w:val="Normal"/>
    <w:rsid w:val="00634DC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 w:val="24"/>
      <w:szCs w:val="24"/>
      <w:lang w:val="en-US"/>
    </w:rPr>
  </w:style>
  <w:style w:type="paragraph" w:customStyle="1" w:styleId="ui-state-hover1">
    <w:name w:val="ui-state-hover1"/>
    <w:basedOn w:val="Normal"/>
    <w:rsid w:val="00634DC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  <w:lang w:val="en-US"/>
    </w:rPr>
  </w:style>
  <w:style w:type="paragraph" w:customStyle="1" w:styleId="ui-state-hover2">
    <w:name w:val="ui-state-hover2"/>
    <w:basedOn w:val="Normal"/>
    <w:rsid w:val="00634DC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  <w:lang w:val="en-US"/>
    </w:rPr>
  </w:style>
  <w:style w:type="paragraph" w:customStyle="1" w:styleId="ui-state-focus1">
    <w:name w:val="ui-state-focus1"/>
    <w:basedOn w:val="Normal"/>
    <w:rsid w:val="00634DC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  <w:lang w:val="en-US"/>
    </w:rPr>
  </w:style>
  <w:style w:type="paragraph" w:customStyle="1" w:styleId="ui-state-focus2">
    <w:name w:val="ui-state-focus2"/>
    <w:basedOn w:val="Normal"/>
    <w:rsid w:val="00634DC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  <w:lang w:val="en-US"/>
    </w:rPr>
  </w:style>
  <w:style w:type="paragraph" w:customStyle="1" w:styleId="ui-state-active1">
    <w:name w:val="ui-state-active1"/>
    <w:basedOn w:val="Normal"/>
    <w:rsid w:val="00634DC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  <w:lang w:val="en-US"/>
    </w:rPr>
  </w:style>
  <w:style w:type="paragraph" w:customStyle="1" w:styleId="ui-state-active2">
    <w:name w:val="ui-state-active2"/>
    <w:basedOn w:val="Normal"/>
    <w:rsid w:val="00634DC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  <w:lang w:val="en-US"/>
    </w:rPr>
  </w:style>
  <w:style w:type="paragraph" w:customStyle="1" w:styleId="ui-state-highlight1">
    <w:name w:val="ui-state-highlight1"/>
    <w:basedOn w:val="Normal"/>
    <w:rsid w:val="00634DC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 w:val="24"/>
      <w:szCs w:val="24"/>
      <w:lang w:val="en-US"/>
    </w:rPr>
  </w:style>
  <w:style w:type="paragraph" w:customStyle="1" w:styleId="ui-state-highlight2">
    <w:name w:val="ui-state-highlight2"/>
    <w:basedOn w:val="Normal"/>
    <w:rsid w:val="00634DC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 w:val="24"/>
      <w:szCs w:val="24"/>
      <w:lang w:val="en-US"/>
    </w:rPr>
  </w:style>
  <w:style w:type="paragraph" w:customStyle="1" w:styleId="ui-state-error1">
    <w:name w:val="ui-state-error1"/>
    <w:basedOn w:val="Normal"/>
    <w:rsid w:val="00634DC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  <w:lang w:val="en-US"/>
    </w:rPr>
  </w:style>
  <w:style w:type="paragraph" w:customStyle="1" w:styleId="ui-state-error2">
    <w:name w:val="ui-state-error2"/>
    <w:basedOn w:val="Normal"/>
    <w:rsid w:val="00634DC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  <w:lang w:val="en-US"/>
    </w:rPr>
  </w:style>
  <w:style w:type="paragraph" w:customStyle="1" w:styleId="ui-state-error-text1">
    <w:name w:val="ui-state-error-text1"/>
    <w:basedOn w:val="Normal"/>
    <w:rsid w:val="00634DCA"/>
    <w:pPr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  <w:lang w:val="en-US"/>
    </w:rPr>
  </w:style>
  <w:style w:type="paragraph" w:customStyle="1" w:styleId="ui-state-error-text2">
    <w:name w:val="ui-state-error-text2"/>
    <w:basedOn w:val="Normal"/>
    <w:rsid w:val="00634DCA"/>
    <w:pPr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  <w:lang w:val="en-US"/>
    </w:rPr>
  </w:style>
  <w:style w:type="paragraph" w:customStyle="1" w:styleId="ui-priority-primary1">
    <w:name w:val="ui-priority-primary1"/>
    <w:basedOn w:val="Normal"/>
    <w:rsid w:val="00634DCA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ui-priority-primary2">
    <w:name w:val="ui-priority-primary2"/>
    <w:basedOn w:val="Normal"/>
    <w:rsid w:val="00634DCA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ui-priority-secondary1">
    <w:name w:val="ui-priority-secondary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priority-secondary2">
    <w:name w:val="ui-priority-secondary2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tate-disabled2">
    <w:name w:val="ui-state-disabled2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tate-disabled3">
    <w:name w:val="ui-state-disabled3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icon7">
    <w:name w:val="ui-icon7"/>
    <w:basedOn w:val="Normal"/>
    <w:rsid w:val="00634DCA"/>
    <w:pPr>
      <w:spacing w:before="100" w:beforeAutospacing="1"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8">
    <w:name w:val="ui-icon8"/>
    <w:basedOn w:val="Normal"/>
    <w:rsid w:val="00634DCA"/>
    <w:pPr>
      <w:spacing w:before="100" w:beforeAutospacing="1"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9">
    <w:name w:val="ui-icon9"/>
    <w:basedOn w:val="Normal"/>
    <w:rsid w:val="00634DCA"/>
    <w:pPr>
      <w:spacing w:before="100" w:beforeAutospacing="1"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10">
    <w:name w:val="ui-icon10"/>
    <w:basedOn w:val="Normal"/>
    <w:rsid w:val="00634DCA"/>
    <w:pPr>
      <w:spacing w:before="100" w:beforeAutospacing="1"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11">
    <w:name w:val="ui-icon11"/>
    <w:basedOn w:val="Normal"/>
    <w:rsid w:val="00634DCA"/>
    <w:pPr>
      <w:spacing w:before="100" w:beforeAutospacing="1"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12">
    <w:name w:val="ui-icon12"/>
    <w:basedOn w:val="Normal"/>
    <w:rsid w:val="00634DCA"/>
    <w:pPr>
      <w:spacing w:before="100" w:beforeAutospacing="1"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13">
    <w:name w:val="ui-icon13"/>
    <w:basedOn w:val="Normal"/>
    <w:rsid w:val="00634DCA"/>
    <w:pPr>
      <w:spacing w:before="100" w:beforeAutospacing="1"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14">
    <w:name w:val="ui-icon14"/>
    <w:basedOn w:val="Normal"/>
    <w:rsid w:val="00634DCA"/>
    <w:pPr>
      <w:spacing w:before="100" w:beforeAutospacing="1"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15">
    <w:name w:val="ui-icon15"/>
    <w:basedOn w:val="Normal"/>
    <w:rsid w:val="00634DCA"/>
    <w:pPr>
      <w:spacing w:before="100" w:beforeAutospacing="1"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tipsy-arrow1">
    <w:name w:val="tipsy-arrow1"/>
    <w:basedOn w:val="Normal"/>
    <w:rsid w:val="00634DCA"/>
    <w:pPr>
      <w:spacing w:before="100" w:beforeAutospacing="1" w:after="100" w:afterAutospacing="1"/>
      <w:ind w:left="-60"/>
    </w:pPr>
    <w:rPr>
      <w:rFonts w:ascii="Times New Roman" w:hAnsi="Times New Roman"/>
      <w:sz w:val="24"/>
      <w:szCs w:val="24"/>
      <w:lang w:val="en-US"/>
    </w:rPr>
  </w:style>
  <w:style w:type="paragraph" w:customStyle="1" w:styleId="tipsy-arrow2">
    <w:name w:val="tipsy-arrow2"/>
    <w:basedOn w:val="Normal"/>
    <w:rsid w:val="00634DCA"/>
    <w:pPr>
      <w:spacing w:before="100" w:beforeAutospacing="1" w:after="100" w:afterAutospacing="1"/>
      <w:ind w:left="-60"/>
    </w:pPr>
    <w:rPr>
      <w:rFonts w:ascii="Times New Roman" w:hAnsi="Times New Roman"/>
      <w:sz w:val="24"/>
      <w:szCs w:val="24"/>
      <w:lang w:val="en-US"/>
    </w:rPr>
  </w:style>
  <w:style w:type="paragraph" w:customStyle="1" w:styleId="tipsy-arrow3">
    <w:name w:val="tipsy-arrow3"/>
    <w:basedOn w:val="Normal"/>
    <w:rsid w:val="00634DCA"/>
    <w:pPr>
      <w:spacing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ipsy-arrow4">
    <w:name w:val="tipsy-arrow4"/>
    <w:basedOn w:val="Normal"/>
    <w:rsid w:val="00634DCA"/>
    <w:pPr>
      <w:spacing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titles1">
    <w:name w:val="titles1"/>
    <w:basedOn w:val="DefaultParagraphFont"/>
    <w:rsid w:val="00634DCA"/>
    <w:rPr>
      <w:b/>
      <w:bCs/>
      <w:vanish w:val="0"/>
      <w:webHidden w:val="0"/>
      <w:color w:val="FFFFFF"/>
      <w:sz w:val="21"/>
      <w:szCs w:val="21"/>
      <w:specVanish w:val="0"/>
    </w:rPr>
  </w:style>
  <w:style w:type="paragraph" w:customStyle="1" w:styleId="scrollbary1">
    <w:name w:val="scrollbary1"/>
    <w:basedOn w:val="Normal"/>
    <w:rsid w:val="00634DCA"/>
    <w:pPr>
      <w:spacing w:before="100" w:beforeAutospacing="1" w:after="100" w:afterAutospacing="1"/>
      <w:ind w:right="135"/>
    </w:pPr>
    <w:rPr>
      <w:rFonts w:ascii="Times New Roman" w:hAnsi="Times New Roman"/>
      <w:sz w:val="24"/>
      <w:szCs w:val="24"/>
      <w:lang w:val="en-US"/>
    </w:rPr>
  </w:style>
  <w:style w:type="paragraph" w:customStyle="1" w:styleId="tcleftmargin1">
    <w:name w:val="tcleftmargin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crightmargin1">
    <w:name w:val="tcrightmargin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scrollbary2">
    <w:name w:val="scrollbary2"/>
    <w:basedOn w:val="Normal"/>
    <w:rsid w:val="00634DCA"/>
    <w:pPr>
      <w:spacing w:before="100" w:beforeAutospacing="1" w:after="100" w:afterAutospacing="1"/>
      <w:ind w:right="60"/>
    </w:pPr>
    <w:rPr>
      <w:rFonts w:ascii="Times New Roman" w:hAnsi="Times New Roman"/>
      <w:sz w:val="24"/>
      <w:szCs w:val="24"/>
      <w:lang w:val="en-US"/>
    </w:rPr>
  </w:style>
  <w:style w:type="paragraph" w:customStyle="1" w:styleId="ui-resizable-e1">
    <w:name w:val="ui-resizable-e1"/>
    <w:basedOn w:val="Normal"/>
    <w:rsid w:val="00634DCA"/>
    <w:pPr>
      <w:shd w:val="clear" w:color="auto" w:fill="D6DFCE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scrollbary3">
    <w:name w:val="scrollbary3"/>
    <w:basedOn w:val="Normal"/>
    <w:rsid w:val="00634DCA"/>
    <w:pPr>
      <w:spacing w:before="100" w:beforeAutospacing="1" w:after="100" w:afterAutospacing="1"/>
      <w:ind w:right="135"/>
    </w:pPr>
    <w:rPr>
      <w:rFonts w:ascii="Times New Roman" w:hAnsi="Times New Roman"/>
      <w:sz w:val="24"/>
      <w:szCs w:val="24"/>
      <w:lang w:val="en-US"/>
    </w:rPr>
  </w:style>
  <w:style w:type="paragraph" w:customStyle="1" w:styleId="ui-resizable-e2">
    <w:name w:val="ui-resizable-e2"/>
    <w:basedOn w:val="Normal"/>
    <w:rsid w:val="00634DCA"/>
    <w:pPr>
      <w:shd w:val="clear" w:color="auto" w:fill="D6DFCE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pheader1">
    <w:name w:val="pheader1"/>
    <w:basedOn w:val="Normal"/>
    <w:rsid w:val="00634DCA"/>
    <w:pPr>
      <w:spacing w:before="100" w:beforeAutospacing="1" w:after="100" w:afterAutospacing="1"/>
      <w:jc w:val="center"/>
    </w:pPr>
    <w:rPr>
      <w:rFonts w:ascii="Times New Roman" w:hAnsi="Times New Roman"/>
      <w:color w:val="FFFFFF"/>
      <w:sz w:val="24"/>
      <w:szCs w:val="24"/>
      <w:lang w:val="en-US"/>
    </w:rPr>
  </w:style>
  <w:style w:type="character" w:customStyle="1" w:styleId="searchtext1">
    <w:name w:val="searchtext1"/>
    <w:basedOn w:val="DefaultParagraphFont"/>
    <w:rsid w:val="00634DCA"/>
    <w:rPr>
      <w:vanish w:val="0"/>
      <w:webHidden w:val="0"/>
      <w:specVanish w:val="0"/>
    </w:rPr>
  </w:style>
  <w:style w:type="character" w:customStyle="1" w:styleId="searchmenu1">
    <w:name w:val="searchmenu1"/>
    <w:basedOn w:val="DefaultParagraphFont"/>
    <w:rsid w:val="00634DCA"/>
    <w:rPr>
      <w:vanish w:val="0"/>
      <w:webHidden w:val="0"/>
      <w:specVanish w:val="0"/>
    </w:rPr>
  </w:style>
  <w:style w:type="character" w:customStyle="1" w:styleId="searchleft1">
    <w:name w:val="searchleft1"/>
    <w:basedOn w:val="DefaultParagraphFont"/>
    <w:rsid w:val="00634DCA"/>
    <w:rPr>
      <w:vanish w:val="0"/>
      <w:webHidden w:val="0"/>
      <w:specVanish w:val="0"/>
    </w:rPr>
  </w:style>
  <w:style w:type="character" w:customStyle="1" w:styleId="searchright1">
    <w:name w:val="searchright1"/>
    <w:basedOn w:val="DefaultParagraphFont"/>
    <w:rsid w:val="00634DCA"/>
    <w:rPr>
      <w:vanish w:val="0"/>
      <w:webHidden w:val="0"/>
      <w:specVanish w:val="0"/>
    </w:rPr>
  </w:style>
  <w:style w:type="character" w:customStyle="1" w:styleId="searchpartialwords1">
    <w:name w:val="searchpartialwords1"/>
    <w:basedOn w:val="DefaultParagraphFont"/>
    <w:rsid w:val="00634DCA"/>
    <w:rPr>
      <w:vanish w:val="0"/>
      <w:webHidden w:val="0"/>
      <w:specVanish w:val="0"/>
    </w:rPr>
  </w:style>
  <w:style w:type="character" w:customStyle="1" w:styleId="searchmatchcase1">
    <w:name w:val="searchmatchcase1"/>
    <w:basedOn w:val="DefaultParagraphFont"/>
    <w:rsid w:val="00634DCA"/>
    <w:rPr>
      <w:vanish w:val="0"/>
      <w:webHidden w:val="0"/>
      <w:specVanish w:val="0"/>
    </w:rPr>
  </w:style>
  <w:style w:type="character" w:customStyle="1" w:styleId="searchwordsdistance1">
    <w:name w:val="searchwordsdistance1"/>
    <w:basedOn w:val="DefaultParagraphFont"/>
    <w:rsid w:val="00634DCA"/>
    <w:rPr>
      <w:vanish w:val="0"/>
      <w:webHidden w:val="0"/>
      <w:specVanish w:val="0"/>
    </w:rPr>
  </w:style>
  <w:style w:type="paragraph" w:customStyle="1" w:styleId="spinbutton1">
    <w:name w:val="spinbutton1"/>
    <w:basedOn w:val="Normal"/>
    <w:rsid w:val="00634DCA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hitarea1">
    <w:name w:val="hitarea1"/>
    <w:basedOn w:val="Normal"/>
    <w:rsid w:val="00634DCA"/>
    <w:pPr>
      <w:spacing w:before="60" w:after="100" w:afterAutospacing="1"/>
      <w:ind w:left="-240"/>
    </w:pPr>
    <w:rPr>
      <w:rFonts w:ascii="Times New Roman" w:hAnsi="Times New Roman"/>
      <w:sz w:val="24"/>
      <w:szCs w:val="24"/>
      <w:lang w:val="en-US"/>
    </w:rPr>
  </w:style>
  <w:style w:type="paragraph" w:customStyle="1" w:styleId="fldheaderlack1">
    <w:name w:val="fldheaderlack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fldhls11">
    <w:name w:val="fldhls11"/>
    <w:basedOn w:val="Normal"/>
    <w:rsid w:val="00634DCA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17"/>
      <w:szCs w:val="17"/>
      <w:lang w:val="en-US"/>
    </w:rPr>
  </w:style>
  <w:style w:type="paragraph" w:customStyle="1" w:styleId="fldhls21">
    <w:name w:val="fldhls21"/>
    <w:basedOn w:val="Normal"/>
    <w:rsid w:val="00634DCA"/>
    <w:pPr>
      <w:spacing w:before="100" w:beforeAutospacing="1" w:after="100" w:afterAutospacing="1"/>
    </w:pPr>
    <w:rPr>
      <w:rFonts w:ascii="Times New Roman" w:hAnsi="Times New Roman"/>
      <w:color w:val="FF0000"/>
      <w:sz w:val="14"/>
      <w:szCs w:val="14"/>
      <w:lang w:val="en-US"/>
    </w:rPr>
  </w:style>
  <w:style w:type="paragraph" w:customStyle="1" w:styleId="cbfldlack1">
    <w:name w:val="cbfldlack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fldswarning1">
    <w:name w:val="fldswarning1"/>
    <w:basedOn w:val="Normal"/>
    <w:rsid w:val="00634DCA"/>
    <w:pPr>
      <w:spacing w:before="225" w:after="100" w:afterAutospacing="1"/>
      <w:jc w:val="center"/>
    </w:pPr>
    <w:rPr>
      <w:rFonts w:ascii="Times New Roman" w:hAnsi="Times New Roman"/>
      <w:b/>
      <w:bCs/>
      <w:vanish/>
      <w:color w:val="FF0000"/>
      <w:sz w:val="18"/>
      <w:szCs w:val="18"/>
      <w:lang w:val="en-US"/>
    </w:rPr>
  </w:style>
  <w:style w:type="paragraph" w:customStyle="1" w:styleId="dpflddata1">
    <w:name w:val="dpflddata1"/>
    <w:basedOn w:val="Normal"/>
    <w:rsid w:val="00634DCA"/>
    <w:pPr>
      <w:spacing w:before="15" w:after="15"/>
      <w:ind w:left="15" w:right="15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headerbaza1">
    <w:name w:val="headerbaza1"/>
    <w:basedOn w:val="Normal"/>
    <w:rsid w:val="00634DCA"/>
    <w:rPr>
      <w:rFonts w:ascii="Times New Roman" w:hAnsi="Times New Roman"/>
      <w:b/>
      <w:bCs/>
      <w:color w:val="0000FF"/>
      <w:sz w:val="24"/>
      <w:szCs w:val="24"/>
      <w:lang w:val="en-US"/>
    </w:rPr>
  </w:style>
  <w:style w:type="paragraph" w:customStyle="1" w:styleId="istoric1">
    <w:name w:val="istoric1"/>
    <w:basedOn w:val="Normal"/>
    <w:rsid w:val="00634DCA"/>
    <w:pPr>
      <w:pBdr>
        <w:bottom w:val="dotted" w:sz="6" w:space="8" w:color="CECECE"/>
      </w:pBdr>
      <w:spacing w:after="225"/>
    </w:pPr>
    <w:rPr>
      <w:rFonts w:ascii="Times New Roman" w:hAnsi="Times New Roman"/>
      <w:sz w:val="24"/>
      <w:szCs w:val="24"/>
      <w:lang w:val="en-US"/>
    </w:rPr>
  </w:style>
  <w:style w:type="character" w:customStyle="1" w:styleId="rvts3">
    <w:name w:val="rvts3"/>
    <w:basedOn w:val="DefaultParagraphFont"/>
    <w:rsid w:val="00634DCA"/>
  </w:style>
  <w:style w:type="character" w:customStyle="1" w:styleId="rvts5">
    <w:name w:val="rvts5"/>
    <w:basedOn w:val="DefaultParagraphFont"/>
    <w:rsid w:val="00634DCA"/>
  </w:style>
  <w:style w:type="character" w:customStyle="1" w:styleId="rvts9">
    <w:name w:val="rvts9"/>
    <w:basedOn w:val="DefaultParagraphFont"/>
    <w:rsid w:val="00634DCA"/>
  </w:style>
  <w:style w:type="character" w:customStyle="1" w:styleId="rvts11">
    <w:name w:val="rvts11"/>
    <w:basedOn w:val="DefaultParagraphFont"/>
    <w:rsid w:val="00634DCA"/>
  </w:style>
  <w:style w:type="paragraph" w:customStyle="1" w:styleId="rvps1">
    <w:name w:val="rvps1"/>
    <w:basedOn w:val="Normal"/>
    <w:rsid w:val="003F09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o-RO"/>
    </w:rPr>
  </w:style>
  <w:style w:type="character" w:customStyle="1" w:styleId="rvts4">
    <w:name w:val="rvts4"/>
    <w:basedOn w:val="DefaultParagraphFont"/>
    <w:rsid w:val="005A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4966-1CA8-4727-87E4-6116DE0D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, PASCAL</dc:creator>
  <cp:keywords/>
  <dc:description/>
  <cp:lastModifiedBy>Anca, SERBAN</cp:lastModifiedBy>
  <cp:revision>3</cp:revision>
  <cp:lastPrinted>2021-09-15T09:23:00Z</cp:lastPrinted>
  <dcterms:created xsi:type="dcterms:W3CDTF">2021-09-16T06:22:00Z</dcterms:created>
  <dcterms:modified xsi:type="dcterms:W3CDTF">2021-09-16T06:24:00Z</dcterms:modified>
</cp:coreProperties>
</file>